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2C" w:rsidRDefault="0030712C" w:rsidP="00F96E55">
      <w:pPr>
        <w:spacing w:before="39" w:line="278" w:lineRule="auto"/>
        <w:ind w:right="6747"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4678"/>
        <w:gridCol w:w="7513"/>
      </w:tblGrid>
      <w:tr w:rsidR="007B21E7" w:rsidRPr="00294726" w:rsidTr="007B21E7">
        <w:tc>
          <w:tcPr>
            <w:tcW w:w="4111" w:type="dxa"/>
          </w:tcPr>
          <w:p w:rsidR="007B21E7" w:rsidRPr="004971FD" w:rsidRDefault="007B21E7" w:rsidP="007B21E7">
            <w:pPr>
              <w:tabs>
                <w:tab w:val="left" w:pos="2895"/>
              </w:tabs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гласовано</w:t>
            </w:r>
            <w:r w:rsidRPr="004971FD">
              <w:rPr>
                <w:rFonts w:ascii="Times New Roman" w:hAnsi="Times New Roman"/>
              </w:rPr>
              <w:t xml:space="preserve">»: </w:t>
            </w:r>
          </w:p>
          <w:p w:rsidR="007B21E7" w:rsidRPr="004971FD" w:rsidRDefault="007B21E7" w:rsidP="007B21E7">
            <w:pPr>
              <w:tabs>
                <w:tab w:val="left" w:pos="2895"/>
              </w:tabs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4971FD">
              <w:rPr>
                <w:rFonts w:ascii="Times New Roman" w:hAnsi="Times New Roman"/>
              </w:rPr>
              <w:t>общественного</w:t>
            </w:r>
            <w:proofErr w:type="gramEnd"/>
            <w:r w:rsidRPr="004971FD">
              <w:rPr>
                <w:rFonts w:ascii="Times New Roman" w:hAnsi="Times New Roman"/>
              </w:rPr>
              <w:t xml:space="preserve"> </w:t>
            </w:r>
            <w:proofErr w:type="spellStart"/>
            <w:r w:rsidRPr="004971FD">
              <w:rPr>
                <w:rFonts w:ascii="Times New Roman" w:hAnsi="Times New Roman"/>
              </w:rPr>
              <w:t>молодёжно</w:t>
            </w:r>
            <w:proofErr w:type="spellEnd"/>
            <w:r w:rsidRPr="004971FD">
              <w:rPr>
                <w:rFonts w:ascii="Times New Roman" w:hAnsi="Times New Roman"/>
              </w:rPr>
              <w:t xml:space="preserve">-спортивного </w:t>
            </w:r>
          </w:p>
          <w:p w:rsidR="007B21E7" w:rsidRPr="004971FD" w:rsidRDefault="00DF3964" w:rsidP="007B21E7">
            <w:pPr>
              <w:tabs>
                <w:tab w:val="left" w:pos="2895"/>
              </w:tabs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>объединения «</w:t>
            </w:r>
            <w:proofErr w:type="spellStart"/>
            <w:r w:rsidR="007B21E7" w:rsidRPr="004971FD">
              <w:rPr>
                <w:rFonts w:ascii="Times New Roman" w:hAnsi="Times New Roman"/>
              </w:rPr>
              <w:t>Воркаут</w:t>
            </w:r>
            <w:proofErr w:type="spellEnd"/>
            <w:r w:rsidR="007B21E7" w:rsidRPr="004971FD">
              <w:rPr>
                <w:rFonts w:ascii="Times New Roman" w:hAnsi="Times New Roman"/>
              </w:rPr>
              <w:t xml:space="preserve"> Нижний Тагил»</w:t>
            </w:r>
          </w:p>
          <w:p w:rsidR="007B21E7" w:rsidRPr="004971FD" w:rsidRDefault="007B21E7" w:rsidP="007B21E7">
            <w:pPr>
              <w:tabs>
                <w:tab w:val="left" w:pos="2895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Ф</w:t>
            </w:r>
            <w:r w:rsidRPr="004971FD">
              <w:rPr>
                <w:rFonts w:ascii="Times New Roman" w:hAnsi="Times New Roman"/>
              </w:rPr>
              <w:t>. А. Хайруллин</w:t>
            </w:r>
          </w:p>
          <w:p w:rsidR="007B21E7" w:rsidRPr="004971FD" w:rsidRDefault="00DF3964" w:rsidP="0090756C">
            <w:pPr>
              <w:tabs>
                <w:tab w:val="left" w:pos="2895"/>
              </w:tabs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</w:t>
            </w:r>
            <w:r w:rsidR="007B21E7">
              <w:rPr>
                <w:rFonts w:ascii="Times New Roman" w:hAnsi="Times New Roman"/>
              </w:rPr>
              <w:t xml:space="preserve">   </w:t>
            </w:r>
            <w:r w:rsidR="007B21E7" w:rsidRPr="004971FD">
              <w:rPr>
                <w:rFonts w:ascii="Times New Roman" w:hAnsi="Times New Roman"/>
              </w:rPr>
              <w:t xml:space="preserve">» </w:t>
            </w:r>
            <w:r w:rsidR="0090756C">
              <w:rPr>
                <w:rFonts w:ascii="Times New Roman" w:hAnsi="Times New Roman"/>
              </w:rPr>
              <w:t>ноября</w:t>
            </w:r>
            <w:r w:rsidR="007B21E7">
              <w:rPr>
                <w:rFonts w:ascii="Times New Roman" w:hAnsi="Times New Roman"/>
              </w:rPr>
              <w:t xml:space="preserve"> </w:t>
            </w:r>
            <w:r w:rsidR="007B21E7" w:rsidRPr="004971FD">
              <w:rPr>
                <w:rFonts w:ascii="Times New Roman" w:hAnsi="Times New Roman"/>
              </w:rPr>
              <w:t xml:space="preserve">2018 г.                                            </w:t>
            </w:r>
          </w:p>
        </w:tc>
        <w:tc>
          <w:tcPr>
            <w:tcW w:w="4678" w:type="dxa"/>
            <w:shd w:val="clear" w:color="auto" w:fill="auto"/>
          </w:tcPr>
          <w:p w:rsidR="007B21E7" w:rsidRPr="004971FD" w:rsidRDefault="007B21E7" w:rsidP="007B21E7">
            <w:pPr>
              <w:tabs>
                <w:tab w:val="left" w:pos="2895"/>
              </w:tabs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гласовано</w:t>
            </w:r>
            <w:r w:rsidRPr="004971FD">
              <w:rPr>
                <w:rFonts w:ascii="Times New Roman" w:hAnsi="Times New Roman"/>
              </w:rPr>
              <w:t xml:space="preserve">»: </w:t>
            </w:r>
          </w:p>
          <w:p w:rsidR="007B21E7" w:rsidRPr="004971FD" w:rsidRDefault="007B21E7" w:rsidP="007B21E7">
            <w:pPr>
              <w:tabs>
                <w:tab w:val="left" w:pos="2895"/>
              </w:tabs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 xml:space="preserve">Руководитель </w:t>
            </w:r>
            <w:r>
              <w:rPr>
                <w:rFonts w:ascii="Times New Roman" w:hAnsi="Times New Roman"/>
              </w:rPr>
              <w:t>направления уличная атлетика по Свердловской области</w:t>
            </w:r>
          </w:p>
          <w:p w:rsidR="007B21E7" w:rsidRPr="004971FD" w:rsidRDefault="007B21E7" w:rsidP="007B21E7">
            <w:pPr>
              <w:tabs>
                <w:tab w:val="left" w:pos="2895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Р</w:t>
            </w:r>
            <w:r w:rsidRPr="004971FD">
              <w:rPr>
                <w:rFonts w:ascii="Times New Roman" w:hAnsi="Times New Roman"/>
              </w:rPr>
              <w:t>. А. Хайруллин</w:t>
            </w:r>
          </w:p>
          <w:p w:rsidR="007B21E7" w:rsidRPr="004971FD" w:rsidRDefault="00DF3964" w:rsidP="0090756C">
            <w:pPr>
              <w:tabs>
                <w:tab w:val="left" w:pos="-250"/>
                <w:tab w:val="left" w:pos="34"/>
              </w:tabs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</w:t>
            </w:r>
            <w:r w:rsidR="007B21E7">
              <w:rPr>
                <w:rFonts w:ascii="Times New Roman" w:hAnsi="Times New Roman"/>
              </w:rPr>
              <w:t xml:space="preserve">   » </w:t>
            </w:r>
            <w:r w:rsidR="0090756C">
              <w:rPr>
                <w:rFonts w:ascii="Times New Roman" w:hAnsi="Times New Roman"/>
              </w:rPr>
              <w:t>ноября</w:t>
            </w:r>
            <w:r w:rsidR="007B21E7">
              <w:rPr>
                <w:rFonts w:ascii="Times New Roman" w:hAnsi="Times New Roman"/>
              </w:rPr>
              <w:t xml:space="preserve"> </w:t>
            </w:r>
            <w:r w:rsidR="007B21E7" w:rsidRPr="004971FD">
              <w:rPr>
                <w:rFonts w:ascii="Times New Roman" w:hAnsi="Times New Roman"/>
              </w:rPr>
              <w:t xml:space="preserve">2018 г.                                           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B21E7" w:rsidRPr="004971FD" w:rsidRDefault="007B21E7" w:rsidP="007B21E7">
            <w:pPr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 xml:space="preserve">«Утверждаю»: </w:t>
            </w:r>
          </w:p>
          <w:p w:rsidR="007B21E7" w:rsidRPr="004971FD" w:rsidRDefault="007B21E7" w:rsidP="007B21E7">
            <w:pPr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 xml:space="preserve">Начальник МКУ «Управление по развитию </w:t>
            </w:r>
          </w:p>
          <w:p w:rsidR="007B21E7" w:rsidRPr="004971FD" w:rsidRDefault="007B21E7" w:rsidP="007B21E7">
            <w:pPr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 xml:space="preserve">физической культуры, спорта и молодежной политики </w:t>
            </w:r>
          </w:p>
          <w:p w:rsidR="007B21E7" w:rsidRPr="004971FD" w:rsidRDefault="007B21E7" w:rsidP="007B21E7">
            <w:pPr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>Администрации города Нижний Тагил»</w:t>
            </w:r>
          </w:p>
          <w:p w:rsidR="007B21E7" w:rsidRPr="004971FD" w:rsidRDefault="007B21E7" w:rsidP="007B21E7">
            <w:pPr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 xml:space="preserve">_________Д.В. </w:t>
            </w:r>
            <w:proofErr w:type="spellStart"/>
            <w:r w:rsidRPr="004971FD">
              <w:rPr>
                <w:rFonts w:ascii="Times New Roman" w:hAnsi="Times New Roman"/>
              </w:rPr>
              <w:t>Язовских</w:t>
            </w:r>
            <w:proofErr w:type="spellEnd"/>
          </w:p>
          <w:p w:rsidR="007B21E7" w:rsidRPr="004971FD" w:rsidRDefault="007B21E7" w:rsidP="0090756C">
            <w:pPr>
              <w:spacing w:after="0" w:line="360" w:lineRule="auto"/>
              <w:rPr>
                <w:rFonts w:ascii="Times New Roman" w:hAnsi="Times New Roman"/>
              </w:rPr>
            </w:pPr>
            <w:r w:rsidRPr="004971FD">
              <w:rPr>
                <w:rFonts w:ascii="Times New Roman" w:hAnsi="Times New Roman"/>
              </w:rPr>
              <w:t xml:space="preserve">«  </w:t>
            </w:r>
            <w:r>
              <w:rPr>
                <w:rFonts w:ascii="Times New Roman" w:hAnsi="Times New Roman"/>
              </w:rPr>
              <w:t xml:space="preserve">  » </w:t>
            </w:r>
            <w:r w:rsidR="0090756C">
              <w:rPr>
                <w:rFonts w:ascii="Times New Roman" w:hAnsi="Times New Roman"/>
              </w:rPr>
              <w:t>ноября</w:t>
            </w:r>
            <w:r>
              <w:rPr>
                <w:rFonts w:ascii="Times New Roman" w:hAnsi="Times New Roman"/>
              </w:rPr>
              <w:t xml:space="preserve"> </w:t>
            </w:r>
            <w:r w:rsidRPr="004971FD">
              <w:rPr>
                <w:rFonts w:ascii="Times New Roman" w:hAnsi="Times New Roman"/>
              </w:rPr>
              <w:t>2018 г.</w:t>
            </w:r>
          </w:p>
        </w:tc>
      </w:tr>
      <w:tr w:rsidR="007B21E7" w:rsidRPr="00294726" w:rsidTr="007B21E7">
        <w:tc>
          <w:tcPr>
            <w:tcW w:w="4111" w:type="dxa"/>
          </w:tcPr>
          <w:p w:rsidR="007B21E7" w:rsidRDefault="007B21E7" w:rsidP="00CF3322"/>
        </w:tc>
        <w:tc>
          <w:tcPr>
            <w:tcW w:w="4678" w:type="dxa"/>
            <w:shd w:val="clear" w:color="auto" w:fill="auto"/>
          </w:tcPr>
          <w:p w:rsidR="007B21E7" w:rsidRDefault="007B21E7" w:rsidP="00CF3322"/>
        </w:tc>
        <w:tc>
          <w:tcPr>
            <w:tcW w:w="7513" w:type="dxa"/>
            <w:shd w:val="clear" w:color="auto" w:fill="auto"/>
          </w:tcPr>
          <w:p w:rsidR="007B21E7" w:rsidRPr="00294726" w:rsidRDefault="007B21E7" w:rsidP="00CF3322"/>
        </w:tc>
      </w:tr>
    </w:tbl>
    <w:p w:rsidR="00A468AA" w:rsidRDefault="00A468AA" w:rsidP="00A615A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14BE" w:rsidRDefault="006214BE" w:rsidP="00A615A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14BE" w:rsidRDefault="006214BE" w:rsidP="00A615A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14BE" w:rsidRPr="00CD7D76" w:rsidRDefault="006214BE" w:rsidP="00A615A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93AE7" w:rsidRPr="00CD7D76" w:rsidRDefault="0006242C" w:rsidP="00A615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D76">
        <w:rPr>
          <w:rFonts w:ascii="Times New Roman" w:hAnsi="Times New Roman"/>
          <w:b/>
          <w:sz w:val="28"/>
          <w:szCs w:val="28"/>
        </w:rPr>
        <w:t>Положение</w:t>
      </w:r>
    </w:p>
    <w:p w:rsidR="002D7E4A" w:rsidRDefault="002D7E4A" w:rsidP="00A615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7E4A" w:rsidRPr="00D0591D" w:rsidRDefault="00967A7B" w:rsidP="00A615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D0591D">
        <w:rPr>
          <w:rFonts w:ascii="Times New Roman" w:hAnsi="Times New Roman"/>
          <w:sz w:val="28"/>
          <w:szCs w:val="28"/>
        </w:rPr>
        <w:t xml:space="preserve">Кубка </w:t>
      </w:r>
      <w:r w:rsidR="00D0591D">
        <w:rPr>
          <w:rFonts w:ascii="Times New Roman" w:hAnsi="Times New Roman"/>
          <w:sz w:val="28"/>
          <w:szCs w:val="28"/>
          <w:lang w:val="en-US"/>
        </w:rPr>
        <w:t>RESISTANT</w:t>
      </w:r>
      <w:r w:rsidR="00D0591D" w:rsidRPr="00D0591D">
        <w:rPr>
          <w:rFonts w:ascii="Times New Roman" w:hAnsi="Times New Roman"/>
          <w:sz w:val="28"/>
          <w:szCs w:val="28"/>
        </w:rPr>
        <w:t xml:space="preserve"> </w:t>
      </w:r>
      <w:r w:rsidR="00D0591D">
        <w:rPr>
          <w:rFonts w:ascii="Times New Roman" w:hAnsi="Times New Roman"/>
          <w:sz w:val="28"/>
          <w:szCs w:val="28"/>
          <w:lang w:val="en-US"/>
        </w:rPr>
        <w:t>TEAM</w:t>
      </w:r>
      <w:r w:rsidR="00D0591D" w:rsidRPr="00D0591D">
        <w:rPr>
          <w:rFonts w:ascii="Times New Roman" w:hAnsi="Times New Roman"/>
          <w:sz w:val="28"/>
          <w:szCs w:val="28"/>
        </w:rPr>
        <w:t xml:space="preserve"> </w:t>
      </w:r>
      <w:r w:rsidR="00D0591D">
        <w:rPr>
          <w:rFonts w:ascii="Times New Roman" w:hAnsi="Times New Roman"/>
          <w:sz w:val="28"/>
          <w:szCs w:val="28"/>
        </w:rPr>
        <w:t>по базовым упражнениям среди команд</w:t>
      </w:r>
    </w:p>
    <w:p w:rsidR="002D7E4A" w:rsidRDefault="002D7E4A" w:rsidP="00A615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7E4A" w:rsidRDefault="002D7E4A" w:rsidP="006214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7A7B" w:rsidRDefault="00967A7B" w:rsidP="006E26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269F" w:rsidRDefault="006E269F" w:rsidP="006E26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E4A" w:rsidRPr="00A615A7" w:rsidRDefault="002D7E4A" w:rsidP="00A615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85799" w:rsidRDefault="00185799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Цели мероприятия</w:t>
      </w:r>
    </w:p>
    <w:p w:rsidR="00E26DB0" w:rsidRPr="00185799" w:rsidRDefault="00434725" w:rsidP="006214BE">
      <w:pPr>
        <w:pStyle w:val="a3"/>
        <w:numPr>
          <w:ilvl w:val="0"/>
          <w:numId w:val="23"/>
        </w:numPr>
        <w:spacing w:after="0" w:line="360" w:lineRule="auto"/>
        <w:ind w:lef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опуляризация ЗОЖ.</w:t>
      </w:r>
    </w:p>
    <w:p w:rsidR="00434725" w:rsidRDefault="0006242C" w:rsidP="00434725">
      <w:pPr>
        <w:pStyle w:val="a3"/>
        <w:numPr>
          <w:ilvl w:val="0"/>
          <w:numId w:val="23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185799">
        <w:rPr>
          <w:rFonts w:ascii="Times New Roman" w:hAnsi="Times New Roman"/>
          <w:sz w:val="28"/>
          <w:szCs w:val="28"/>
        </w:rPr>
        <w:t>Пропаганда среди населения города основных и базовых упражнений</w:t>
      </w:r>
      <w:r w:rsidR="003A3653" w:rsidRPr="00185799">
        <w:rPr>
          <w:rFonts w:ascii="Times New Roman" w:hAnsi="Times New Roman"/>
          <w:sz w:val="28"/>
          <w:szCs w:val="28"/>
        </w:rPr>
        <w:t>.</w:t>
      </w:r>
    </w:p>
    <w:p w:rsidR="00434725" w:rsidRPr="00434725" w:rsidRDefault="00434725" w:rsidP="00434725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347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явление сильнейших атлетов в номинациях </w:t>
      </w:r>
      <w:r w:rsidR="00B37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бка по базовых упражнениям, а именно</w:t>
      </w:r>
      <w:r w:rsidR="00B37B41" w:rsidRPr="00B37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7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37B41" w:rsidRPr="00B37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7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тягиваниях на перекладине и отжиманиях на брусьях.</w:t>
      </w:r>
      <w:proofErr w:type="gramEnd"/>
    </w:p>
    <w:p w:rsidR="006214BE" w:rsidRPr="00967A7B" w:rsidRDefault="00434725" w:rsidP="00967A7B">
      <w:pPr>
        <w:pStyle w:val="a3"/>
        <w:numPr>
          <w:ilvl w:val="0"/>
          <w:numId w:val="23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4347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ие новых участников в ряды направления физической культуры - уличная атлетика.</w:t>
      </w:r>
    </w:p>
    <w:p w:rsidR="00404C62" w:rsidRPr="00404C62" w:rsidRDefault="00185799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Задачи мероприятия</w:t>
      </w:r>
    </w:p>
    <w:p w:rsidR="0006242C" w:rsidRPr="00185799" w:rsidRDefault="00896999" w:rsidP="006214BE">
      <w:pPr>
        <w:pStyle w:val="a3"/>
        <w:numPr>
          <w:ilvl w:val="0"/>
          <w:numId w:val="24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185799">
        <w:rPr>
          <w:rFonts w:ascii="Times New Roman" w:hAnsi="Times New Roman"/>
          <w:sz w:val="28"/>
          <w:szCs w:val="28"/>
        </w:rPr>
        <w:t>Привлечь население города к з</w:t>
      </w:r>
      <w:r w:rsidR="0006242C" w:rsidRPr="00185799">
        <w:rPr>
          <w:rFonts w:ascii="Times New Roman" w:hAnsi="Times New Roman"/>
          <w:sz w:val="28"/>
          <w:szCs w:val="28"/>
        </w:rPr>
        <w:t>доровому образу жизни</w:t>
      </w:r>
      <w:r w:rsidR="00434725">
        <w:rPr>
          <w:rFonts w:ascii="Times New Roman" w:hAnsi="Times New Roman"/>
          <w:sz w:val="28"/>
          <w:szCs w:val="28"/>
        </w:rPr>
        <w:t>.</w:t>
      </w:r>
    </w:p>
    <w:p w:rsidR="00D125AC" w:rsidRPr="00185799" w:rsidRDefault="0006242C" w:rsidP="006214BE">
      <w:pPr>
        <w:pStyle w:val="a3"/>
        <w:numPr>
          <w:ilvl w:val="0"/>
          <w:numId w:val="24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185799">
        <w:rPr>
          <w:rFonts w:ascii="Times New Roman" w:hAnsi="Times New Roman"/>
          <w:sz w:val="28"/>
          <w:szCs w:val="28"/>
        </w:rPr>
        <w:t xml:space="preserve">Создать и донести понятие, что такое </w:t>
      </w:r>
      <w:r w:rsidR="003653CA" w:rsidRPr="00185799">
        <w:rPr>
          <w:rFonts w:ascii="Times New Roman" w:hAnsi="Times New Roman"/>
          <w:sz w:val="28"/>
          <w:szCs w:val="28"/>
        </w:rPr>
        <w:t xml:space="preserve">базовые упражнения и </w:t>
      </w:r>
      <w:r w:rsidR="002E3376" w:rsidRPr="00185799">
        <w:rPr>
          <w:rFonts w:ascii="Times New Roman" w:hAnsi="Times New Roman"/>
          <w:sz w:val="28"/>
          <w:szCs w:val="28"/>
        </w:rPr>
        <w:t>дисциплина “</w:t>
      </w:r>
      <w:proofErr w:type="spellStart"/>
      <w:r w:rsidR="002E3376" w:rsidRPr="00185799">
        <w:rPr>
          <w:rFonts w:ascii="Times New Roman" w:hAnsi="Times New Roman"/>
          <w:sz w:val="28"/>
          <w:szCs w:val="28"/>
        </w:rPr>
        <w:t>Воркаут</w:t>
      </w:r>
      <w:proofErr w:type="spellEnd"/>
      <w:r w:rsidR="002E3376" w:rsidRPr="00185799">
        <w:rPr>
          <w:rFonts w:ascii="Times New Roman" w:hAnsi="Times New Roman"/>
          <w:sz w:val="28"/>
          <w:szCs w:val="28"/>
        </w:rPr>
        <w:t>”</w:t>
      </w:r>
      <w:r w:rsidR="00896999" w:rsidRPr="00185799">
        <w:rPr>
          <w:rFonts w:ascii="Times New Roman" w:hAnsi="Times New Roman"/>
          <w:sz w:val="28"/>
          <w:szCs w:val="28"/>
        </w:rPr>
        <w:t xml:space="preserve"> (уличная атлетика) </w:t>
      </w:r>
      <w:r w:rsidR="00434725">
        <w:rPr>
          <w:rFonts w:ascii="Times New Roman" w:hAnsi="Times New Roman"/>
          <w:sz w:val="28"/>
          <w:szCs w:val="28"/>
        </w:rPr>
        <w:t>в целом.</w:t>
      </w:r>
    </w:p>
    <w:p w:rsidR="006214BE" w:rsidRPr="00967A7B" w:rsidRDefault="00750FB3" w:rsidP="00967A7B">
      <w:pPr>
        <w:pStyle w:val="a3"/>
        <w:numPr>
          <w:ilvl w:val="0"/>
          <w:numId w:val="24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185799">
        <w:rPr>
          <w:rFonts w:ascii="Times New Roman" w:hAnsi="Times New Roman"/>
          <w:sz w:val="28"/>
          <w:szCs w:val="28"/>
        </w:rPr>
        <w:t>Показать упражнения входящие в нормы ГТО.</w:t>
      </w:r>
    </w:p>
    <w:p w:rsidR="00670FE9" w:rsidRPr="00404C62" w:rsidRDefault="0006242C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670FE9">
        <w:rPr>
          <w:rFonts w:ascii="Times New Roman" w:hAnsi="Times New Roman"/>
          <w:b/>
          <w:sz w:val="28"/>
          <w:szCs w:val="28"/>
        </w:rPr>
        <w:t>2. Место и сроки проведения</w:t>
      </w:r>
    </w:p>
    <w:p w:rsidR="00404C62" w:rsidRDefault="00CD7D76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</w:t>
      </w:r>
      <w:r w:rsidR="0006242C">
        <w:rPr>
          <w:rFonts w:ascii="Times New Roman" w:hAnsi="Times New Roman"/>
          <w:sz w:val="28"/>
          <w:szCs w:val="28"/>
        </w:rPr>
        <w:t xml:space="preserve"> проводится </w:t>
      </w:r>
      <w:r w:rsidR="00D0591D">
        <w:rPr>
          <w:rFonts w:ascii="Times New Roman" w:hAnsi="Times New Roman"/>
          <w:sz w:val="28"/>
          <w:szCs w:val="28"/>
        </w:rPr>
        <w:t>16 декабря</w:t>
      </w:r>
      <w:r w:rsidR="00A80FF0">
        <w:rPr>
          <w:rFonts w:ascii="Times New Roman" w:hAnsi="Times New Roman"/>
          <w:sz w:val="28"/>
          <w:szCs w:val="28"/>
        </w:rPr>
        <w:t xml:space="preserve">, </w:t>
      </w:r>
      <w:r w:rsidR="00A80FF0" w:rsidRPr="00A80FF0">
        <w:rPr>
          <w:rFonts w:ascii="Times New Roman" w:hAnsi="Times New Roman"/>
          <w:sz w:val="28"/>
          <w:szCs w:val="28"/>
        </w:rPr>
        <w:t>г. Нижний Тагил, Россия.</w:t>
      </w:r>
      <w:r w:rsidR="00A80FF0">
        <w:rPr>
          <w:rFonts w:ascii="Times New Roman" w:hAnsi="Times New Roman"/>
          <w:sz w:val="28"/>
          <w:szCs w:val="28"/>
        </w:rPr>
        <w:t xml:space="preserve"> П</w:t>
      </w:r>
      <w:r w:rsidR="00FF6D7D">
        <w:rPr>
          <w:rFonts w:ascii="Times New Roman" w:hAnsi="Times New Roman"/>
          <w:sz w:val="28"/>
          <w:szCs w:val="28"/>
        </w:rPr>
        <w:t xml:space="preserve">о </w:t>
      </w:r>
      <w:r w:rsidR="00AB4EF2">
        <w:rPr>
          <w:rFonts w:ascii="Times New Roman" w:hAnsi="Times New Roman"/>
          <w:sz w:val="28"/>
          <w:szCs w:val="28"/>
        </w:rPr>
        <w:t xml:space="preserve">дисциплине </w:t>
      </w:r>
      <w:r w:rsidR="00AB4EF2" w:rsidRPr="002E3376">
        <w:rPr>
          <w:rFonts w:ascii="Times New Roman" w:hAnsi="Times New Roman"/>
          <w:sz w:val="28"/>
          <w:szCs w:val="28"/>
        </w:rPr>
        <w:t>“</w:t>
      </w:r>
      <w:proofErr w:type="spellStart"/>
      <w:r w:rsidR="00AB4EF2">
        <w:rPr>
          <w:rFonts w:ascii="Times New Roman" w:hAnsi="Times New Roman"/>
          <w:sz w:val="28"/>
          <w:szCs w:val="28"/>
        </w:rPr>
        <w:t>Воркаут</w:t>
      </w:r>
      <w:proofErr w:type="spellEnd"/>
      <w:r w:rsidR="00AB4EF2" w:rsidRPr="002E3376">
        <w:rPr>
          <w:rFonts w:ascii="Times New Roman" w:hAnsi="Times New Roman"/>
          <w:sz w:val="28"/>
          <w:szCs w:val="28"/>
        </w:rPr>
        <w:t>”</w:t>
      </w:r>
      <w:r w:rsidR="00AB4EF2">
        <w:rPr>
          <w:rFonts w:ascii="Times New Roman" w:hAnsi="Times New Roman"/>
          <w:sz w:val="28"/>
          <w:szCs w:val="28"/>
        </w:rPr>
        <w:t xml:space="preserve"> (уличной атлетике), </w:t>
      </w:r>
      <w:r w:rsidR="003A3653">
        <w:rPr>
          <w:rFonts w:ascii="Times New Roman" w:hAnsi="Times New Roman"/>
          <w:sz w:val="28"/>
          <w:szCs w:val="28"/>
        </w:rPr>
        <w:t xml:space="preserve">данный </w:t>
      </w:r>
      <w:r w:rsidR="00D0591D">
        <w:rPr>
          <w:rFonts w:ascii="Times New Roman" w:hAnsi="Times New Roman"/>
          <w:sz w:val="28"/>
          <w:szCs w:val="28"/>
        </w:rPr>
        <w:t xml:space="preserve">кубок </w:t>
      </w:r>
      <w:r w:rsidR="006122D4">
        <w:rPr>
          <w:rFonts w:ascii="Times New Roman" w:hAnsi="Times New Roman"/>
          <w:sz w:val="28"/>
          <w:szCs w:val="28"/>
        </w:rPr>
        <w:t xml:space="preserve">будет </w:t>
      </w:r>
      <w:r w:rsidR="006122D4" w:rsidRPr="006122D4">
        <w:rPr>
          <w:rFonts w:ascii="Times New Roman" w:hAnsi="Times New Roman"/>
          <w:sz w:val="28"/>
          <w:szCs w:val="28"/>
        </w:rPr>
        <w:t>проходить на территории</w:t>
      </w:r>
      <w:r w:rsidR="009334DB">
        <w:rPr>
          <w:rFonts w:ascii="Times New Roman" w:hAnsi="Times New Roman"/>
          <w:sz w:val="28"/>
          <w:szCs w:val="28"/>
        </w:rPr>
        <w:t xml:space="preserve"> </w:t>
      </w:r>
      <w:r w:rsidR="009334DB" w:rsidRPr="00747A1F">
        <w:rPr>
          <w:rFonts w:ascii="Times New Roman" w:hAnsi="Times New Roman"/>
          <w:sz w:val="28"/>
          <w:szCs w:val="28"/>
        </w:rPr>
        <w:t>"</w:t>
      </w:r>
      <w:r w:rsidR="009334DB">
        <w:rPr>
          <w:rFonts w:ascii="Times New Roman" w:hAnsi="Times New Roman"/>
          <w:sz w:val="28"/>
          <w:szCs w:val="28"/>
        </w:rPr>
        <w:t xml:space="preserve">Дворца Молодежи" по адресу ул. Пархоменко 37, на втором этаже в </w:t>
      </w:r>
      <w:r w:rsidR="00777487">
        <w:rPr>
          <w:rFonts w:ascii="Times New Roman" w:hAnsi="Times New Roman"/>
          <w:sz w:val="28"/>
          <w:szCs w:val="28"/>
        </w:rPr>
        <w:t>фойе</w:t>
      </w:r>
      <w:r w:rsidR="00D0591D">
        <w:rPr>
          <w:rFonts w:ascii="Times New Roman" w:hAnsi="Times New Roman"/>
          <w:sz w:val="28"/>
          <w:szCs w:val="28"/>
        </w:rPr>
        <w:t xml:space="preserve"> с 14:00 до 18:0</w:t>
      </w:r>
      <w:r w:rsidR="009334DB">
        <w:rPr>
          <w:rFonts w:ascii="Times New Roman" w:hAnsi="Times New Roman"/>
          <w:sz w:val="28"/>
          <w:szCs w:val="28"/>
        </w:rPr>
        <w:t>0 часов.</w:t>
      </w:r>
    </w:p>
    <w:p w:rsidR="00967A7B" w:rsidRPr="00663083" w:rsidRDefault="00BE266A" w:rsidP="00967A7B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осим следить за информацией, которая публикуется в официальном сообществе</w:t>
      </w:r>
      <w:r w:rsidRPr="0021472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B94259">
          <w:rPr>
            <w:rStyle w:val="a6"/>
            <w:rFonts w:ascii="Times New Roman" w:hAnsi="Times New Roman"/>
            <w:sz w:val="28"/>
            <w:szCs w:val="28"/>
          </w:rPr>
          <w:t xml:space="preserve">https://vk.com/sport_team_nt </w:t>
        </w:r>
      </w:hyperlink>
      <w:r w:rsidRPr="00214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о встрече мероприятия</w:t>
      </w:r>
      <w:r w:rsidR="00663083" w:rsidRPr="00663083">
        <w:rPr>
          <w:rFonts w:ascii="Times New Roman" w:hAnsi="Times New Roman"/>
          <w:sz w:val="28"/>
          <w:szCs w:val="28"/>
        </w:rPr>
        <w:t xml:space="preserve">: </w:t>
      </w:r>
      <w:r w:rsidR="00663083" w:rsidRPr="00663083">
        <w:rPr>
          <w:rFonts w:ascii="Times New Roman" w:hAnsi="Times New Roman"/>
          <w:sz w:val="28"/>
          <w:szCs w:val="28"/>
          <w:lang w:val="en-US"/>
        </w:rPr>
        <w:t>https</w:t>
      </w:r>
      <w:r w:rsidR="00663083" w:rsidRPr="00663083">
        <w:rPr>
          <w:rFonts w:ascii="Times New Roman" w:hAnsi="Times New Roman"/>
          <w:sz w:val="28"/>
          <w:szCs w:val="28"/>
        </w:rPr>
        <w:t>://</w:t>
      </w:r>
      <w:proofErr w:type="spellStart"/>
      <w:r w:rsidR="00663083" w:rsidRPr="00663083"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="00663083" w:rsidRPr="00663083">
        <w:rPr>
          <w:rFonts w:ascii="Times New Roman" w:hAnsi="Times New Roman"/>
          <w:sz w:val="28"/>
          <w:szCs w:val="28"/>
        </w:rPr>
        <w:t>.</w:t>
      </w:r>
      <w:r w:rsidR="00663083" w:rsidRPr="00663083">
        <w:rPr>
          <w:rFonts w:ascii="Times New Roman" w:hAnsi="Times New Roman"/>
          <w:sz w:val="28"/>
          <w:szCs w:val="28"/>
          <w:lang w:val="en-US"/>
        </w:rPr>
        <w:t>com</w:t>
      </w:r>
      <w:r w:rsidR="00663083" w:rsidRPr="00663083">
        <w:rPr>
          <w:rFonts w:ascii="Times New Roman" w:hAnsi="Times New Roman"/>
          <w:sz w:val="28"/>
          <w:szCs w:val="28"/>
        </w:rPr>
        <w:t>/</w:t>
      </w:r>
      <w:proofErr w:type="spellStart"/>
      <w:r w:rsidR="00663083" w:rsidRPr="00663083">
        <w:rPr>
          <w:rFonts w:ascii="Times New Roman" w:hAnsi="Times New Roman"/>
          <w:sz w:val="28"/>
          <w:szCs w:val="28"/>
          <w:lang w:val="en-US"/>
        </w:rPr>
        <w:t>cupresistantteam</w:t>
      </w:r>
      <w:proofErr w:type="spellEnd"/>
    </w:p>
    <w:p w:rsidR="000A281E" w:rsidRPr="00AF2EDC" w:rsidRDefault="00FF6D7D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D2526C">
        <w:rPr>
          <w:rFonts w:ascii="Times New Roman" w:hAnsi="Times New Roman"/>
          <w:b/>
          <w:sz w:val="28"/>
          <w:szCs w:val="28"/>
        </w:rPr>
        <w:t>3</w:t>
      </w:r>
      <w:r w:rsidR="0093336E" w:rsidRPr="00D2526C">
        <w:rPr>
          <w:rFonts w:ascii="Times New Roman" w:hAnsi="Times New Roman"/>
          <w:b/>
          <w:sz w:val="28"/>
          <w:szCs w:val="28"/>
        </w:rPr>
        <w:t>.</w:t>
      </w:r>
      <w:r w:rsidRPr="00D2526C">
        <w:rPr>
          <w:rFonts w:ascii="Times New Roman" w:hAnsi="Times New Roman"/>
          <w:b/>
          <w:sz w:val="28"/>
          <w:szCs w:val="28"/>
        </w:rPr>
        <w:t xml:space="preserve"> </w:t>
      </w:r>
      <w:r w:rsidR="0006242C" w:rsidRPr="00D2526C">
        <w:rPr>
          <w:rFonts w:ascii="Times New Roman" w:hAnsi="Times New Roman"/>
          <w:b/>
          <w:sz w:val="28"/>
          <w:szCs w:val="28"/>
        </w:rPr>
        <w:t xml:space="preserve">Организаторы </w:t>
      </w:r>
    </w:p>
    <w:p w:rsidR="009C40F7" w:rsidRPr="009C40F7" w:rsidRDefault="009C40F7" w:rsidP="009C40F7">
      <w:pPr>
        <w:spacing w:after="0" w:line="360" w:lineRule="auto"/>
        <w:ind w:firstLine="360"/>
        <w:rPr>
          <w:rFonts w:ascii="Times New Roman" w:eastAsia="BatangChe" w:hAnsi="Times New Roman"/>
          <w:b/>
          <w:sz w:val="28"/>
          <w:szCs w:val="28"/>
        </w:rPr>
      </w:pPr>
      <w:r w:rsidRPr="009C40F7">
        <w:rPr>
          <w:rFonts w:ascii="Times New Roman" w:eastAsia="BatangChe" w:hAnsi="Times New Roman"/>
          <w:sz w:val="28"/>
          <w:szCs w:val="28"/>
        </w:rPr>
        <w:t xml:space="preserve">Организаторами турнира являются Региональная общественная организация Свердловской области – Центр спортивных субкультур "ПРОРЫВ", Общественное </w:t>
      </w:r>
      <w:proofErr w:type="spellStart"/>
      <w:r w:rsidRPr="009C40F7">
        <w:rPr>
          <w:rFonts w:ascii="Times New Roman" w:eastAsia="BatangChe" w:hAnsi="Times New Roman"/>
          <w:sz w:val="28"/>
          <w:szCs w:val="28"/>
        </w:rPr>
        <w:t>молодежно</w:t>
      </w:r>
      <w:proofErr w:type="spellEnd"/>
      <w:r w:rsidRPr="009C40F7">
        <w:rPr>
          <w:rFonts w:ascii="Times New Roman" w:eastAsia="BatangChe" w:hAnsi="Times New Roman"/>
          <w:sz w:val="28"/>
          <w:szCs w:val="28"/>
        </w:rPr>
        <w:t>-спортивное объединение "ВОРКАУТ НИЖНИЙ ТАГИЛ" при поддержке Администрации города Нижний Тагил.</w:t>
      </w:r>
      <w:bookmarkStart w:id="0" w:name="_GoBack"/>
      <w:bookmarkEnd w:id="0"/>
    </w:p>
    <w:p w:rsidR="00404C62" w:rsidRPr="006A0206" w:rsidRDefault="00FF6D7D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D2526C">
        <w:rPr>
          <w:rFonts w:ascii="Times New Roman" w:hAnsi="Times New Roman"/>
          <w:b/>
          <w:sz w:val="28"/>
          <w:szCs w:val="28"/>
        </w:rPr>
        <w:lastRenderedPageBreak/>
        <w:t>4</w:t>
      </w:r>
      <w:r w:rsidR="00A90DD1" w:rsidRPr="00D2526C">
        <w:rPr>
          <w:rFonts w:ascii="Times New Roman" w:hAnsi="Times New Roman"/>
          <w:b/>
          <w:sz w:val="28"/>
          <w:szCs w:val="28"/>
        </w:rPr>
        <w:t>.</w:t>
      </w:r>
      <w:r w:rsidRPr="00D2526C">
        <w:rPr>
          <w:rFonts w:ascii="Times New Roman" w:hAnsi="Times New Roman"/>
          <w:b/>
          <w:sz w:val="28"/>
          <w:szCs w:val="28"/>
        </w:rPr>
        <w:t xml:space="preserve"> </w:t>
      </w:r>
      <w:r w:rsidR="0006242C" w:rsidRPr="00D2526C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6214BE" w:rsidRPr="00D84C0F" w:rsidRDefault="00D0591D" w:rsidP="00D0591D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к</w:t>
      </w:r>
      <w:r w:rsidR="00EE02D8">
        <w:rPr>
          <w:rFonts w:ascii="Times New Roman" w:hAnsi="Times New Roman"/>
          <w:sz w:val="28"/>
          <w:szCs w:val="28"/>
        </w:rPr>
        <w:t xml:space="preserve"> </w:t>
      </w:r>
      <w:r w:rsidR="00613581">
        <w:rPr>
          <w:rFonts w:ascii="Times New Roman" w:hAnsi="Times New Roman"/>
          <w:sz w:val="28"/>
          <w:szCs w:val="28"/>
        </w:rPr>
        <w:t xml:space="preserve"> </w:t>
      </w:r>
      <w:r w:rsidR="00FF6D7D">
        <w:rPr>
          <w:rFonts w:ascii="Times New Roman" w:hAnsi="Times New Roman"/>
          <w:sz w:val="28"/>
          <w:szCs w:val="28"/>
        </w:rPr>
        <w:t>проходит по следующей программе:</w:t>
      </w:r>
      <w:r w:rsidR="00FF6D7D" w:rsidRPr="00705C71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br/>
        <w:t>• 14:00 - 14:</w:t>
      </w:r>
      <w:r w:rsidRPr="00D0591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открытие; </w:t>
      </w:r>
      <w:r>
        <w:rPr>
          <w:rFonts w:ascii="Times New Roman" w:hAnsi="Times New Roman"/>
          <w:sz w:val="28"/>
          <w:szCs w:val="28"/>
        </w:rPr>
        <w:br/>
        <w:t>• 1</w:t>
      </w:r>
      <w:r w:rsidRPr="00D059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  <w:r w:rsidRPr="00D0591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1</w:t>
      </w:r>
      <w:r w:rsidRPr="00D059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</w:t>
      </w:r>
      <w:r w:rsidRPr="00D0591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– проведение; </w:t>
      </w:r>
      <w:r>
        <w:rPr>
          <w:rFonts w:ascii="Times New Roman" w:hAnsi="Times New Roman"/>
          <w:sz w:val="28"/>
          <w:szCs w:val="28"/>
        </w:rPr>
        <w:br/>
        <w:t>• 1</w:t>
      </w:r>
      <w:r w:rsidRPr="00D0591D">
        <w:rPr>
          <w:rFonts w:ascii="Times New Roman" w:hAnsi="Times New Roman"/>
          <w:sz w:val="28"/>
          <w:szCs w:val="28"/>
        </w:rPr>
        <w:t>7:4</w:t>
      </w:r>
      <w:r>
        <w:rPr>
          <w:rFonts w:ascii="Times New Roman" w:hAnsi="Times New Roman"/>
          <w:sz w:val="28"/>
          <w:szCs w:val="28"/>
        </w:rPr>
        <w:t>0 - 18:</w:t>
      </w:r>
      <w:r w:rsidRPr="00D0591D">
        <w:rPr>
          <w:rFonts w:ascii="Times New Roman" w:hAnsi="Times New Roman"/>
          <w:sz w:val="28"/>
          <w:szCs w:val="28"/>
        </w:rPr>
        <w:t>0</w:t>
      </w:r>
      <w:r w:rsidR="00EE02D8">
        <w:rPr>
          <w:rFonts w:ascii="Times New Roman" w:hAnsi="Times New Roman"/>
          <w:sz w:val="28"/>
          <w:szCs w:val="28"/>
        </w:rPr>
        <w:t>0</w:t>
      </w:r>
      <w:r w:rsidR="00D84C0F" w:rsidRPr="00D84C0F">
        <w:rPr>
          <w:rFonts w:ascii="Times New Roman" w:hAnsi="Times New Roman"/>
          <w:sz w:val="28"/>
          <w:szCs w:val="28"/>
        </w:rPr>
        <w:t xml:space="preserve"> – подведение итогов и закрытие.</w:t>
      </w:r>
    </w:p>
    <w:p w:rsidR="00404C62" w:rsidRDefault="00E85E52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A468AA" w:rsidRPr="00E85E52">
        <w:rPr>
          <w:rFonts w:ascii="Times New Roman" w:hAnsi="Times New Roman"/>
          <w:b/>
          <w:sz w:val="28"/>
          <w:szCs w:val="28"/>
        </w:rPr>
        <w:t>Соревновательные дисциплины:</w:t>
      </w:r>
    </w:p>
    <w:p w:rsidR="00D0591D" w:rsidRPr="00D0591D" w:rsidRDefault="00D0591D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е категории</w:t>
      </w:r>
      <w:r w:rsidRPr="00D0591D">
        <w:rPr>
          <w:rFonts w:ascii="Times New Roman" w:hAnsi="Times New Roman"/>
          <w:b/>
          <w:sz w:val="28"/>
          <w:szCs w:val="28"/>
        </w:rPr>
        <w:t>:</w:t>
      </w:r>
    </w:p>
    <w:p w:rsidR="00D0591D" w:rsidRPr="00D0591D" w:rsidRDefault="00D0591D" w:rsidP="00D0591D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591D">
        <w:rPr>
          <w:rFonts w:ascii="Times New Roman" w:hAnsi="Times New Roman"/>
          <w:b/>
          <w:sz w:val="28"/>
          <w:szCs w:val="28"/>
        </w:rPr>
        <w:t xml:space="preserve">Любители </w:t>
      </w:r>
      <w:r w:rsidR="00663083">
        <w:rPr>
          <w:rFonts w:ascii="Times New Roman" w:hAnsi="Times New Roman"/>
          <w:sz w:val="28"/>
          <w:szCs w:val="28"/>
        </w:rPr>
        <w:t>(</w:t>
      </w:r>
      <w:r w:rsidR="00663083">
        <w:rPr>
          <w:rFonts w:ascii="Times New Roman" w:hAnsi="Times New Roman"/>
          <w:b/>
          <w:sz w:val="28"/>
          <w:szCs w:val="28"/>
        </w:rPr>
        <w:t>стаж тренировок менее 12 месяцев</w:t>
      </w:r>
      <w:r w:rsidR="00663083">
        <w:rPr>
          <w:rFonts w:ascii="Times New Roman" w:hAnsi="Times New Roman"/>
          <w:sz w:val="28"/>
          <w:szCs w:val="28"/>
        </w:rPr>
        <w:t>),</w:t>
      </w:r>
      <w:r w:rsidR="00663083" w:rsidRPr="00663083">
        <w:rPr>
          <w:rFonts w:ascii="Times New Roman" w:hAnsi="Times New Roman"/>
          <w:sz w:val="28"/>
          <w:szCs w:val="28"/>
        </w:rPr>
        <w:t xml:space="preserve"> </w:t>
      </w:r>
      <w:r w:rsidR="00663083">
        <w:rPr>
          <w:rFonts w:ascii="Times New Roman" w:hAnsi="Times New Roman"/>
          <w:sz w:val="28"/>
          <w:szCs w:val="28"/>
        </w:rPr>
        <w:t>два упражнения:</w:t>
      </w:r>
    </w:p>
    <w:p w:rsidR="00D0591D" w:rsidRPr="0090756C" w:rsidRDefault="00D0591D" w:rsidP="00D0591D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0591D">
        <w:rPr>
          <w:rFonts w:ascii="Times New Roman" w:hAnsi="Times New Roman"/>
          <w:sz w:val="28"/>
          <w:szCs w:val="28"/>
        </w:rPr>
        <w:t>- подтягивания</w:t>
      </w:r>
      <w:r w:rsidR="00B37B41">
        <w:rPr>
          <w:rFonts w:ascii="Times New Roman" w:hAnsi="Times New Roman"/>
          <w:sz w:val="28"/>
          <w:szCs w:val="28"/>
        </w:rPr>
        <w:t xml:space="preserve"> на перекладине</w:t>
      </w:r>
      <w:r w:rsidR="00663083" w:rsidRPr="0090756C">
        <w:rPr>
          <w:rFonts w:ascii="Times New Roman" w:hAnsi="Times New Roman"/>
          <w:sz w:val="28"/>
          <w:szCs w:val="28"/>
        </w:rPr>
        <w:t>;</w:t>
      </w:r>
    </w:p>
    <w:p w:rsidR="00D0591D" w:rsidRDefault="00D0591D" w:rsidP="00D0591D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0591D">
        <w:rPr>
          <w:rFonts w:ascii="Times New Roman" w:hAnsi="Times New Roman"/>
          <w:sz w:val="28"/>
          <w:szCs w:val="28"/>
        </w:rPr>
        <w:t>- отжимания на брусьях</w:t>
      </w:r>
      <w:r w:rsidR="00663083">
        <w:rPr>
          <w:rFonts w:ascii="Times New Roman" w:hAnsi="Times New Roman"/>
          <w:sz w:val="28"/>
          <w:szCs w:val="28"/>
        </w:rPr>
        <w:t>.</w:t>
      </w:r>
    </w:p>
    <w:p w:rsidR="00663083" w:rsidRPr="00663083" w:rsidRDefault="00663083" w:rsidP="0066308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63083">
        <w:rPr>
          <w:rFonts w:ascii="Times New Roman" w:hAnsi="Times New Roman"/>
          <w:b/>
          <w:sz w:val="28"/>
          <w:szCs w:val="28"/>
        </w:rPr>
        <w:t xml:space="preserve">     Время выполнения обоих упражнений –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663083">
        <w:rPr>
          <w:rFonts w:ascii="Times New Roman" w:hAnsi="Times New Roman"/>
          <w:b/>
          <w:sz w:val="28"/>
          <w:szCs w:val="28"/>
        </w:rPr>
        <w:t xml:space="preserve"> минуты. </w:t>
      </w:r>
    </w:p>
    <w:p w:rsidR="00D0591D" w:rsidRPr="00663083" w:rsidRDefault="00D0591D" w:rsidP="00663083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591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Профессионалы</w:t>
      </w:r>
      <w:r w:rsidR="00663083" w:rsidRPr="00663083">
        <w:rPr>
          <w:rFonts w:ascii="Times New Roman" w:hAnsi="Times New Roman"/>
          <w:b/>
          <w:sz w:val="28"/>
          <w:szCs w:val="28"/>
        </w:rPr>
        <w:t xml:space="preserve"> </w:t>
      </w:r>
      <w:r w:rsidR="00663083">
        <w:rPr>
          <w:rFonts w:ascii="Times New Roman" w:hAnsi="Times New Roman"/>
          <w:sz w:val="28"/>
          <w:szCs w:val="28"/>
        </w:rPr>
        <w:t>(</w:t>
      </w:r>
      <w:r w:rsidR="00663083">
        <w:rPr>
          <w:rFonts w:ascii="Times New Roman" w:hAnsi="Times New Roman"/>
          <w:b/>
          <w:sz w:val="28"/>
          <w:szCs w:val="28"/>
        </w:rPr>
        <w:t>стаж тренировок более 12 месяцев</w:t>
      </w:r>
      <w:r w:rsidR="00663083">
        <w:rPr>
          <w:rFonts w:ascii="Times New Roman" w:hAnsi="Times New Roman"/>
          <w:sz w:val="28"/>
          <w:szCs w:val="28"/>
        </w:rPr>
        <w:t>), два упражнения:</w:t>
      </w:r>
    </w:p>
    <w:p w:rsidR="00D0591D" w:rsidRPr="0090756C" w:rsidRDefault="00D0591D" w:rsidP="00D0591D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0591D">
        <w:rPr>
          <w:rFonts w:ascii="Times New Roman" w:hAnsi="Times New Roman"/>
          <w:sz w:val="28"/>
          <w:szCs w:val="28"/>
        </w:rPr>
        <w:t>- подтягивания</w:t>
      </w:r>
      <w:r w:rsidR="00B37B41">
        <w:rPr>
          <w:rFonts w:ascii="Times New Roman" w:hAnsi="Times New Roman"/>
          <w:sz w:val="28"/>
          <w:szCs w:val="28"/>
        </w:rPr>
        <w:t xml:space="preserve"> на перекладине</w:t>
      </w:r>
      <w:r w:rsidR="00663083" w:rsidRPr="0090756C">
        <w:rPr>
          <w:rFonts w:ascii="Times New Roman" w:hAnsi="Times New Roman"/>
          <w:sz w:val="28"/>
          <w:szCs w:val="28"/>
        </w:rPr>
        <w:t>;</w:t>
      </w:r>
    </w:p>
    <w:p w:rsidR="00D0591D" w:rsidRPr="00D0591D" w:rsidRDefault="00D0591D" w:rsidP="00D0591D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0591D">
        <w:rPr>
          <w:rFonts w:ascii="Times New Roman" w:hAnsi="Times New Roman"/>
          <w:sz w:val="28"/>
          <w:szCs w:val="28"/>
        </w:rPr>
        <w:t>- отжимания на брусьях</w:t>
      </w:r>
      <w:r w:rsidR="00663083">
        <w:rPr>
          <w:rFonts w:ascii="Times New Roman" w:hAnsi="Times New Roman"/>
          <w:sz w:val="28"/>
          <w:szCs w:val="28"/>
        </w:rPr>
        <w:t>.</w:t>
      </w:r>
    </w:p>
    <w:p w:rsidR="00D0591D" w:rsidRPr="00663083" w:rsidRDefault="00D0591D" w:rsidP="00D0591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63083">
        <w:rPr>
          <w:rFonts w:ascii="Times New Roman" w:hAnsi="Times New Roman"/>
          <w:b/>
          <w:sz w:val="28"/>
          <w:szCs w:val="28"/>
        </w:rPr>
        <w:t xml:space="preserve">    </w:t>
      </w:r>
      <w:r w:rsidR="00663083" w:rsidRPr="00663083">
        <w:rPr>
          <w:rFonts w:ascii="Times New Roman" w:hAnsi="Times New Roman"/>
          <w:b/>
          <w:sz w:val="28"/>
          <w:szCs w:val="28"/>
        </w:rPr>
        <w:t xml:space="preserve"> </w:t>
      </w:r>
      <w:r w:rsidRPr="00663083">
        <w:rPr>
          <w:rFonts w:ascii="Times New Roman" w:hAnsi="Times New Roman"/>
          <w:b/>
          <w:sz w:val="28"/>
          <w:szCs w:val="28"/>
        </w:rPr>
        <w:t>Время выполнения</w:t>
      </w:r>
      <w:r w:rsidR="00663083" w:rsidRPr="00663083">
        <w:rPr>
          <w:rFonts w:ascii="Times New Roman" w:hAnsi="Times New Roman"/>
          <w:b/>
          <w:sz w:val="28"/>
          <w:szCs w:val="28"/>
        </w:rPr>
        <w:t xml:space="preserve"> обоих упражнений</w:t>
      </w:r>
      <w:r w:rsidRPr="00663083">
        <w:rPr>
          <w:rFonts w:ascii="Times New Roman" w:hAnsi="Times New Roman"/>
          <w:b/>
          <w:sz w:val="28"/>
          <w:szCs w:val="28"/>
        </w:rPr>
        <w:t xml:space="preserve"> – 2 минуты. </w:t>
      </w:r>
    </w:p>
    <w:p w:rsidR="00D2526C" w:rsidRPr="00D2526C" w:rsidRDefault="00E85E52" w:rsidP="006214BE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2526C" w:rsidRPr="00D2526C">
        <w:rPr>
          <w:rFonts w:ascii="Times New Roman" w:hAnsi="Times New Roman"/>
          <w:b/>
          <w:sz w:val="28"/>
          <w:szCs w:val="28"/>
        </w:rPr>
        <w:t xml:space="preserve">.Обязанности и права участников </w:t>
      </w:r>
    </w:p>
    <w:p w:rsidR="005C27AF" w:rsidRPr="006214BE" w:rsidRDefault="007B21E7" w:rsidP="006214B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214BE">
        <w:rPr>
          <w:rFonts w:ascii="Times New Roman" w:hAnsi="Times New Roman"/>
          <w:b/>
          <w:sz w:val="28"/>
          <w:szCs w:val="28"/>
        </w:rPr>
        <w:t>1.1</w:t>
      </w:r>
      <w:proofErr w:type="gramStart"/>
      <w:r w:rsidRPr="006214BE"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 w:rsidR="00D2526C" w:rsidRPr="006214BE">
        <w:rPr>
          <w:rFonts w:ascii="Times New Roman" w:hAnsi="Times New Roman"/>
          <w:b/>
          <w:sz w:val="28"/>
          <w:szCs w:val="28"/>
        </w:rPr>
        <w:t xml:space="preserve"> участию в соревнованиях допускаются лица: </w:t>
      </w:r>
    </w:p>
    <w:p w:rsidR="00D2526C" w:rsidRPr="001D1AE8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52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1D1AE8">
        <w:rPr>
          <w:rFonts w:ascii="Times New Roman" w:hAnsi="Times New Roman"/>
          <w:sz w:val="28"/>
          <w:szCs w:val="28"/>
        </w:rPr>
        <w:t>обладающие</w:t>
      </w:r>
      <w:proofErr w:type="gramEnd"/>
      <w:r w:rsidR="001D1AE8">
        <w:rPr>
          <w:rFonts w:ascii="Times New Roman" w:hAnsi="Times New Roman"/>
          <w:sz w:val="28"/>
          <w:szCs w:val="28"/>
        </w:rPr>
        <w:t xml:space="preserve"> базовой подготовкой</w:t>
      </w:r>
      <w:r w:rsidR="001D1AE8" w:rsidRPr="001D1AE8">
        <w:rPr>
          <w:rFonts w:ascii="Times New Roman" w:hAnsi="Times New Roman"/>
          <w:sz w:val="28"/>
          <w:szCs w:val="28"/>
        </w:rPr>
        <w:t>;</w:t>
      </w:r>
    </w:p>
    <w:p w:rsidR="00D2526C" w:rsidRPr="00D2526C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526C">
        <w:rPr>
          <w:rFonts w:ascii="Times New Roman" w:hAnsi="Times New Roman"/>
          <w:sz w:val="28"/>
          <w:szCs w:val="28"/>
        </w:rPr>
        <w:t>- не имеющие противо</w:t>
      </w:r>
      <w:r w:rsidR="001D1AE8">
        <w:rPr>
          <w:rFonts w:ascii="Times New Roman" w:hAnsi="Times New Roman"/>
          <w:sz w:val="28"/>
          <w:szCs w:val="28"/>
        </w:rPr>
        <w:t>показаний по состоянию здоровья</w:t>
      </w:r>
      <w:r w:rsidR="001D1AE8" w:rsidRPr="001D1AE8">
        <w:rPr>
          <w:rFonts w:ascii="Times New Roman" w:hAnsi="Times New Roman"/>
          <w:sz w:val="28"/>
          <w:szCs w:val="28"/>
        </w:rPr>
        <w:t>;</w:t>
      </w:r>
      <w:r w:rsidRPr="00D2526C">
        <w:rPr>
          <w:rFonts w:ascii="Times New Roman" w:hAnsi="Times New Roman"/>
          <w:sz w:val="28"/>
          <w:szCs w:val="28"/>
        </w:rPr>
        <w:t xml:space="preserve"> </w:t>
      </w:r>
    </w:p>
    <w:p w:rsidR="00967A7B" w:rsidRPr="00D0591D" w:rsidRDefault="00D2526C" w:rsidP="00D0591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526C">
        <w:rPr>
          <w:rFonts w:ascii="Times New Roman" w:hAnsi="Times New Roman"/>
          <w:sz w:val="28"/>
          <w:szCs w:val="28"/>
        </w:rPr>
        <w:t>- прошедшие предварительную регистрацию и заполнившие бланки ознакомл</w:t>
      </w:r>
      <w:r>
        <w:rPr>
          <w:rFonts w:ascii="Times New Roman" w:hAnsi="Times New Roman"/>
          <w:sz w:val="28"/>
          <w:szCs w:val="28"/>
        </w:rPr>
        <w:t>ения с техникой безопасности.</w:t>
      </w:r>
    </w:p>
    <w:p w:rsidR="00D2526C" w:rsidRPr="00B02B05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2526C">
        <w:rPr>
          <w:rFonts w:ascii="Times New Roman" w:hAnsi="Times New Roman"/>
          <w:b/>
          <w:sz w:val="28"/>
          <w:szCs w:val="28"/>
        </w:rPr>
        <w:lastRenderedPageBreak/>
        <w:t>1.2. Каждый участник, при прохождении регистрационной проверки</w:t>
      </w:r>
      <w:r w:rsidR="006214BE">
        <w:rPr>
          <w:rFonts w:ascii="Times New Roman" w:hAnsi="Times New Roman"/>
          <w:b/>
          <w:sz w:val="28"/>
          <w:szCs w:val="28"/>
        </w:rPr>
        <w:t>:</w:t>
      </w:r>
    </w:p>
    <w:p w:rsidR="00C3037A" w:rsidRPr="00D2526C" w:rsidRDefault="00C3037A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3037A">
        <w:rPr>
          <w:rFonts w:ascii="Times New Roman" w:hAnsi="Times New Roman"/>
          <w:sz w:val="28"/>
          <w:szCs w:val="28"/>
        </w:rPr>
        <w:t xml:space="preserve">Участники соревнований, не достигшие совершеннолетия, допускаются только при наличии </w:t>
      </w:r>
      <w:r>
        <w:rPr>
          <w:rFonts w:ascii="Times New Roman" w:hAnsi="Times New Roman"/>
          <w:sz w:val="28"/>
          <w:szCs w:val="28"/>
        </w:rPr>
        <w:t xml:space="preserve">паспорта (копии паспорта), либо свидетельства о рождении или же </w:t>
      </w:r>
      <w:r w:rsidRPr="00C3037A">
        <w:rPr>
          <w:rFonts w:ascii="Times New Roman" w:hAnsi="Times New Roman"/>
          <w:sz w:val="28"/>
          <w:szCs w:val="28"/>
        </w:rPr>
        <w:t>письменного согласия на участие от родителей</w:t>
      </w:r>
      <w:r>
        <w:rPr>
          <w:rFonts w:ascii="Times New Roman" w:hAnsi="Times New Roman"/>
          <w:sz w:val="28"/>
          <w:szCs w:val="28"/>
        </w:rPr>
        <w:t xml:space="preserve"> (опекунов). </w:t>
      </w:r>
    </w:p>
    <w:p w:rsidR="006214BE" w:rsidRPr="006214BE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214BE">
        <w:rPr>
          <w:rFonts w:ascii="Times New Roman" w:hAnsi="Times New Roman"/>
          <w:b/>
          <w:sz w:val="28"/>
          <w:szCs w:val="28"/>
        </w:rPr>
        <w:t>1.3</w:t>
      </w:r>
      <w:r w:rsidR="003B7299" w:rsidRPr="006214BE">
        <w:rPr>
          <w:rFonts w:ascii="Times New Roman" w:hAnsi="Times New Roman"/>
          <w:b/>
          <w:sz w:val="28"/>
          <w:szCs w:val="28"/>
        </w:rPr>
        <w:t>. П</w:t>
      </w:r>
      <w:r w:rsidRPr="006214BE">
        <w:rPr>
          <w:rFonts w:ascii="Times New Roman" w:hAnsi="Times New Roman"/>
          <w:b/>
          <w:sz w:val="28"/>
          <w:szCs w:val="28"/>
        </w:rPr>
        <w:t>ри регистрации</w:t>
      </w:r>
      <w:r w:rsidR="006214BE">
        <w:rPr>
          <w:rFonts w:ascii="Times New Roman" w:hAnsi="Times New Roman"/>
          <w:b/>
          <w:sz w:val="28"/>
          <w:szCs w:val="28"/>
        </w:rPr>
        <w:t>:</w:t>
      </w:r>
      <w:r w:rsidRPr="006214BE">
        <w:rPr>
          <w:rFonts w:ascii="Times New Roman" w:hAnsi="Times New Roman"/>
          <w:b/>
          <w:sz w:val="28"/>
          <w:szCs w:val="28"/>
        </w:rPr>
        <w:t xml:space="preserve"> </w:t>
      </w:r>
    </w:p>
    <w:p w:rsidR="00D0591D" w:rsidRPr="00663083" w:rsidRDefault="00D2526C" w:rsidP="0066308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526C">
        <w:rPr>
          <w:rFonts w:ascii="Times New Roman" w:hAnsi="Times New Roman"/>
          <w:sz w:val="28"/>
          <w:szCs w:val="28"/>
        </w:rPr>
        <w:t>Участник обязан расписаться в Ведомости регистрации, в лис</w:t>
      </w:r>
      <w:r>
        <w:rPr>
          <w:rFonts w:ascii="Times New Roman" w:hAnsi="Times New Roman"/>
          <w:sz w:val="28"/>
          <w:szCs w:val="28"/>
        </w:rPr>
        <w:t>те ознакомления с Положением о с</w:t>
      </w:r>
      <w:r w:rsidRPr="00D2526C">
        <w:rPr>
          <w:rFonts w:ascii="Times New Roman" w:hAnsi="Times New Roman"/>
          <w:sz w:val="28"/>
          <w:szCs w:val="28"/>
        </w:rPr>
        <w:t xml:space="preserve">оревновании, с Правилами техники безопасности и листе подтверждающим добровольное согласие </w:t>
      </w:r>
      <w:r w:rsidR="00DF3964" w:rsidRPr="00D2526C">
        <w:rPr>
          <w:rFonts w:ascii="Times New Roman" w:hAnsi="Times New Roman"/>
          <w:sz w:val="28"/>
          <w:szCs w:val="28"/>
        </w:rPr>
        <w:t>участника на</w:t>
      </w:r>
      <w:r w:rsidRPr="00D2526C">
        <w:rPr>
          <w:rFonts w:ascii="Times New Roman" w:hAnsi="Times New Roman"/>
          <w:sz w:val="28"/>
          <w:szCs w:val="28"/>
        </w:rPr>
        <w:t xml:space="preserve"> использование фото и видео материалов с их участием организаторами в любых целях, не противоречащих законодательству РФ. </w:t>
      </w:r>
    </w:p>
    <w:p w:rsidR="00D2526C" w:rsidRPr="00D2526C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2526C">
        <w:rPr>
          <w:rFonts w:ascii="Times New Roman" w:hAnsi="Times New Roman"/>
          <w:b/>
          <w:sz w:val="28"/>
          <w:szCs w:val="28"/>
        </w:rPr>
        <w:t>1.4. Участник обязан:</w:t>
      </w:r>
    </w:p>
    <w:p w:rsidR="00D2526C" w:rsidRPr="00D2526C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 Положение о с</w:t>
      </w:r>
      <w:r w:rsidRPr="00D2526C">
        <w:rPr>
          <w:rFonts w:ascii="Times New Roman" w:hAnsi="Times New Roman"/>
          <w:sz w:val="28"/>
          <w:szCs w:val="28"/>
        </w:rPr>
        <w:t>оревнованиях и строго соблюдать</w:t>
      </w:r>
      <w:r>
        <w:rPr>
          <w:rFonts w:ascii="Times New Roman" w:hAnsi="Times New Roman"/>
          <w:sz w:val="28"/>
          <w:szCs w:val="28"/>
        </w:rPr>
        <w:t xml:space="preserve"> правила участия, определенные </w:t>
      </w:r>
      <w:r w:rsidRPr="00D2526C">
        <w:rPr>
          <w:rFonts w:ascii="Times New Roman" w:hAnsi="Times New Roman"/>
          <w:sz w:val="28"/>
          <w:szCs w:val="28"/>
        </w:rPr>
        <w:t>Положением;</w:t>
      </w:r>
    </w:p>
    <w:p w:rsidR="00D2526C" w:rsidRPr="00D2526C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526C">
        <w:rPr>
          <w:rFonts w:ascii="Times New Roman" w:hAnsi="Times New Roman"/>
          <w:sz w:val="28"/>
          <w:szCs w:val="28"/>
        </w:rPr>
        <w:t xml:space="preserve">- заполнить полностью и достоверно все </w:t>
      </w:r>
      <w:r>
        <w:rPr>
          <w:rFonts w:ascii="Times New Roman" w:hAnsi="Times New Roman"/>
          <w:sz w:val="28"/>
          <w:szCs w:val="28"/>
        </w:rPr>
        <w:t xml:space="preserve">необходимые для регистрации на соревновании </w:t>
      </w:r>
      <w:r w:rsidRPr="00D2526C">
        <w:rPr>
          <w:rFonts w:ascii="Times New Roman" w:hAnsi="Times New Roman"/>
          <w:sz w:val="28"/>
          <w:szCs w:val="28"/>
        </w:rPr>
        <w:t xml:space="preserve">документы; </w:t>
      </w:r>
    </w:p>
    <w:p w:rsidR="00D2526C" w:rsidRPr="00D2526C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явиться на с</w:t>
      </w:r>
      <w:r w:rsidRPr="00D2526C">
        <w:rPr>
          <w:rFonts w:ascii="Times New Roman" w:hAnsi="Times New Roman"/>
          <w:sz w:val="28"/>
          <w:szCs w:val="28"/>
        </w:rPr>
        <w:t>оревнования;</w:t>
      </w:r>
    </w:p>
    <w:p w:rsidR="00D2526C" w:rsidRPr="006F470E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52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D2526C">
        <w:rPr>
          <w:rFonts w:ascii="Times New Roman" w:hAnsi="Times New Roman"/>
          <w:sz w:val="28"/>
          <w:szCs w:val="28"/>
        </w:rPr>
        <w:t>частник должен выступать в опрятном и подх</w:t>
      </w:r>
      <w:r w:rsidR="006F470E">
        <w:rPr>
          <w:rFonts w:ascii="Times New Roman" w:hAnsi="Times New Roman"/>
          <w:sz w:val="28"/>
          <w:szCs w:val="28"/>
        </w:rPr>
        <w:t xml:space="preserve">одящем ему по размеру костюме. </w:t>
      </w:r>
      <w:r w:rsidRPr="00D2526C">
        <w:rPr>
          <w:rFonts w:ascii="Times New Roman" w:hAnsi="Times New Roman"/>
          <w:sz w:val="28"/>
          <w:szCs w:val="28"/>
        </w:rPr>
        <w:t>Костюм участника должен</w:t>
      </w:r>
      <w:r w:rsidR="006F470E">
        <w:rPr>
          <w:rFonts w:ascii="Times New Roman" w:hAnsi="Times New Roman"/>
          <w:sz w:val="28"/>
          <w:szCs w:val="28"/>
        </w:rPr>
        <w:t xml:space="preserve"> быть спортивно-ориентированным</w:t>
      </w:r>
      <w:r w:rsidR="006F470E" w:rsidRPr="006F470E">
        <w:rPr>
          <w:rFonts w:ascii="Times New Roman" w:hAnsi="Times New Roman"/>
          <w:sz w:val="28"/>
          <w:szCs w:val="28"/>
        </w:rPr>
        <w:t>;</w:t>
      </w:r>
    </w:p>
    <w:p w:rsidR="00670FE9" w:rsidRPr="00670FE9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526C">
        <w:rPr>
          <w:rFonts w:ascii="Times New Roman" w:hAnsi="Times New Roman"/>
          <w:sz w:val="28"/>
          <w:szCs w:val="28"/>
        </w:rPr>
        <w:t>- поставить в известность судейскую коллегию</w:t>
      </w:r>
      <w:r>
        <w:rPr>
          <w:rFonts w:ascii="Times New Roman" w:hAnsi="Times New Roman"/>
          <w:sz w:val="28"/>
          <w:szCs w:val="28"/>
        </w:rPr>
        <w:t>, организаторов, если не может продолжить участие в с</w:t>
      </w:r>
      <w:r w:rsidR="00670FE9">
        <w:rPr>
          <w:rFonts w:ascii="Times New Roman" w:hAnsi="Times New Roman"/>
          <w:sz w:val="28"/>
          <w:szCs w:val="28"/>
        </w:rPr>
        <w:t>оревнованиях;</w:t>
      </w:r>
      <w:r w:rsidR="00670FE9" w:rsidRPr="00670FE9">
        <w:rPr>
          <w:rFonts w:ascii="Times New Roman" w:hAnsi="Times New Roman"/>
          <w:sz w:val="28"/>
          <w:szCs w:val="28"/>
        </w:rPr>
        <w:t xml:space="preserve"> </w:t>
      </w:r>
    </w:p>
    <w:p w:rsidR="00D2526C" w:rsidRPr="00D2526C" w:rsidRDefault="00670FE9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70FE9">
        <w:rPr>
          <w:rFonts w:ascii="Times New Roman" w:hAnsi="Times New Roman"/>
          <w:sz w:val="28"/>
          <w:szCs w:val="28"/>
        </w:rPr>
        <w:t xml:space="preserve">- </w:t>
      </w:r>
      <w:r w:rsidR="00D2526C" w:rsidRPr="00D2526C">
        <w:rPr>
          <w:rFonts w:ascii="Times New Roman" w:hAnsi="Times New Roman"/>
          <w:sz w:val="28"/>
          <w:szCs w:val="28"/>
        </w:rPr>
        <w:t xml:space="preserve">быть доступным для </w:t>
      </w:r>
      <w:r w:rsidR="00D2526C">
        <w:rPr>
          <w:rFonts w:ascii="Times New Roman" w:hAnsi="Times New Roman"/>
          <w:sz w:val="28"/>
          <w:szCs w:val="28"/>
        </w:rPr>
        <w:t>фотосессий во время проведения с</w:t>
      </w:r>
      <w:r w:rsidR="006F470E">
        <w:rPr>
          <w:rFonts w:ascii="Times New Roman" w:hAnsi="Times New Roman"/>
          <w:sz w:val="28"/>
          <w:szCs w:val="28"/>
        </w:rPr>
        <w:t>оревнований,</w:t>
      </w:r>
      <w:r w:rsidR="006F470E" w:rsidRPr="006F470E">
        <w:rPr>
          <w:rFonts w:ascii="Times New Roman" w:hAnsi="Times New Roman"/>
          <w:sz w:val="28"/>
          <w:szCs w:val="28"/>
        </w:rPr>
        <w:t xml:space="preserve"> </w:t>
      </w:r>
      <w:r w:rsidR="00D2526C" w:rsidRPr="00D2526C">
        <w:rPr>
          <w:rFonts w:ascii="Times New Roman" w:hAnsi="Times New Roman"/>
          <w:sz w:val="28"/>
          <w:szCs w:val="28"/>
        </w:rPr>
        <w:t xml:space="preserve">дать разрешение на использование всех материалов </w:t>
      </w:r>
      <w:r w:rsidR="00D2526C">
        <w:rPr>
          <w:rFonts w:ascii="Times New Roman" w:hAnsi="Times New Roman"/>
          <w:sz w:val="28"/>
          <w:szCs w:val="28"/>
        </w:rPr>
        <w:t xml:space="preserve">по усмотрению организаторов на </w:t>
      </w:r>
      <w:r w:rsidR="00D2526C" w:rsidRPr="00D2526C">
        <w:rPr>
          <w:rFonts w:ascii="Times New Roman" w:hAnsi="Times New Roman"/>
          <w:sz w:val="28"/>
          <w:szCs w:val="28"/>
        </w:rPr>
        <w:t>телевидении, в печатных и интернет-изданиях, связ</w:t>
      </w:r>
      <w:r w:rsidR="00D2526C">
        <w:rPr>
          <w:rFonts w:ascii="Times New Roman" w:hAnsi="Times New Roman"/>
          <w:sz w:val="28"/>
          <w:szCs w:val="28"/>
        </w:rPr>
        <w:t xml:space="preserve">анных со спортом и </w:t>
      </w:r>
      <w:proofErr w:type="spellStart"/>
      <w:r w:rsidR="00D2526C">
        <w:rPr>
          <w:rFonts w:ascii="Times New Roman" w:hAnsi="Times New Roman"/>
          <w:sz w:val="28"/>
          <w:szCs w:val="28"/>
        </w:rPr>
        <w:t>воркаутом</w:t>
      </w:r>
      <w:proofErr w:type="spellEnd"/>
      <w:r w:rsidR="00D2526C">
        <w:rPr>
          <w:rFonts w:ascii="Times New Roman" w:hAnsi="Times New Roman"/>
          <w:sz w:val="28"/>
          <w:szCs w:val="28"/>
        </w:rPr>
        <w:t xml:space="preserve"> в частности</w:t>
      </w:r>
      <w:r w:rsidR="00D2526C" w:rsidRPr="00D2526C">
        <w:rPr>
          <w:rFonts w:ascii="Times New Roman" w:hAnsi="Times New Roman"/>
          <w:sz w:val="28"/>
          <w:szCs w:val="28"/>
        </w:rPr>
        <w:t>;</w:t>
      </w:r>
    </w:p>
    <w:p w:rsidR="00967A7B" w:rsidRPr="00D0591D" w:rsidRDefault="00D2526C" w:rsidP="00D0591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526C">
        <w:rPr>
          <w:rFonts w:ascii="Times New Roman" w:hAnsi="Times New Roman"/>
          <w:sz w:val="28"/>
          <w:szCs w:val="28"/>
        </w:rPr>
        <w:t>- бережно относиться к предоставляемому инвентарю.</w:t>
      </w:r>
    </w:p>
    <w:p w:rsidR="00663083" w:rsidRDefault="00663083" w:rsidP="006214B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63083" w:rsidRDefault="00663083" w:rsidP="006214B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2526C" w:rsidRPr="00D2526C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2526C">
        <w:rPr>
          <w:rFonts w:ascii="Times New Roman" w:hAnsi="Times New Roman"/>
          <w:b/>
          <w:sz w:val="28"/>
          <w:szCs w:val="28"/>
        </w:rPr>
        <w:lastRenderedPageBreak/>
        <w:t>1.5. Участник имеет право:</w:t>
      </w:r>
    </w:p>
    <w:p w:rsidR="00D2526C" w:rsidRPr="00D2526C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526C">
        <w:rPr>
          <w:rFonts w:ascii="Times New Roman" w:hAnsi="Times New Roman"/>
          <w:sz w:val="28"/>
          <w:szCs w:val="28"/>
        </w:rPr>
        <w:t xml:space="preserve">- обращаться к главному судье или в судейскую коллегию по интересующим его вопросам </w:t>
      </w:r>
    </w:p>
    <w:p w:rsidR="00D2526C" w:rsidRPr="00D2526C" w:rsidRDefault="00D2526C" w:rsidP="006214B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526C">
        <w:rPr>
          <w:rFonts w:ascii="Times New Roman" w:hAnsi="Times New Roman"/>
          <w:sz w:val="28"/>
          <w:szCs w:val="28"/>
        </w:rPr>
        <w:t>- заявлять мотивированные протесты.</w:t>
      </w:r>
    </w:p>
    <w:p w:rsidR="00FF6D7D" w:rsidRPr="00D2526C" w:rsidRDefault="003A3653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D2526C">
        <w:rPr>
          <w:rFonts w:ascii="Times New Roman" w:hAnsi="Times New Roman"/>
          <w:b/>
          <w:sz w:val="28"/>
          <w:szCs w:val="28"/>
        </w:rPr>
        <w:t xml:space="preserve">6. </w:t>
      </w:r>
      <w:r w:rsidR="00613581" w:rsidRPr="00D2526C">
        <w:rPr>
          <w:rFonts w:ascii="Times New Roman" w:hAnsi="Times New Roman"/>
          <w:b/>
          <w:sz w:val="28"/>
          <w:szCs w:val="28"/>
        </w:rPr>
        <w:t xml:space="preserve">Судьи </w:t>
      </w:r>
    </w:p>
    <w:p w:rsidR="00D0591D" w:rsidRPr="00663083" w:rsidRDefault="00FF6D7D" w:rsidP="00663083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удейской бригады определяют о</w:t>
      </w:r>
      <w:r w:rsidR="00E53A09">
        <w:rPr>
          <w:rFonts w:ascii="Times New Roman" w:hAnsi="Times New Roman"/>
          <w:sz w:val="28"/>
          <w:szCs w:val="28"/>
        </w:rPr>
        <w:t xml:space="preserve">рганизаторы </w:t>
      </w:r>
      <w:r w:rsidR="00C132AC">
        <w:rPr>
          <w:rFonts w:ascii="Times New Roman" w:hAnsi="Times New Roman"/>
          <w:sz w:val="28"/>
          <w:szCs w:val="28"/>
        </w:rPr>
        <w:t>турнира</w:t>
      </w:r>
    </w:p>
    <w:p w:rsidR="00D0591D" w:rsidRPr="00D0591D" w:rsidRDefault="003A3653" w:rsidP="00663083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E85E52">
        <w:rPr>
          <w:rFonts w:ascii="Times New Roman" w:hAnsi="Times New Roman"/>
          <w:b/>
          <w:sz w:val="28"/>
          <w:szCs w:val="28"/>
        </w:rPr>
        <w:t xml:space="preserve">7. </w:t>
      </w:r>
      <w:r w:rsidR="00D0591D">
        <w:rPr>
          <w:rFonts w:ascii="Times New Roman" w:hAnsi="Times New Roman"/>
          <w:b/>
          <w:sz w:val="28"/>
          <w:szCs w:val="28"/>
        </w:rPr>
        <w:t xml:space="preserve">Регламент кубка по базовым упражнениям </w:t>
      </w:r>
    </w:p>
    <w:p w:rsidR="00D0591D" w:rsidRPr="00D0591D" w:rsidRDefault="00D0591D" w:rsidP="00D0591D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0591D">
        <w:rPr>
          <w:rFonts w:ascii="Times New Roman" w:hAnsi="Times New Roman"/>
          <w:b/>
          <w:sz w:val="28"/>
          <w:szCs w:val="28"/>
        </w:rPr>
        <w:t>ВАЖНО</w:t>
      </w:r>
      <w:r w:rsidRPr="00D0591D">
        <w:rPr>
          <w:rFonts w:ascii="Times New Roman" w:hAnsi="Times New Roman"/>
          <w:sz w:val="28"/>
          <w:szCs w:val="28"/>
        </w:rPr>
        <w:t xml:space="preserve">: при желании участников, команды могут состоять из девушек и юношей. Отдельной женской категории не предусмотрено. </w:t>
      </w:r>
      <w:proofErr w:type="gramStart"/>
      <w:r w:rsidRPr="00D0591D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Pr="00D0591D">
        <w:rPr>
          <w:rFonts w:ascii="Times New Roman" w:hAnsi="Times New Roman"/>
          <w:b/>
          <w:sz w:val="28"/>
          <w:szCs w:val="28"/>
        </w:rPr>
        <w:t>остав</w:t>
      </w:r>
      <w:proofErr w:type="spellEnd"/>
      <w:r w:rsidRPr="00D0591D">
        <w:rPr>
          <w:rFonts w:ascii="Times New Roman" w:hAnsi="Times New Roman"/>
          <w:b/>
          <w:sz w:val="28"/>
          <w:szCs w:val="28"/>
        </w:rPr>
        <w:t xml:space="preserve"> команд предусмотрен не менее и не более 3 человек.</w:t>
      </w:r>
      <w:proofErr w:type="gramEnd"/>
    </w:p>
    <w:p w:rsidR="00D0591D" w:rsidRDefault="00D0591D" w:rsidP="00D0591D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категории:</w:t>
      </w:r>
    </w:p>
    <w:p w:rsidR="00D0591D" w:rsidRDefault="00D0591D" w:rsidP="00D0591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ели (</w:t>
      </w:r>
      <w:r>
        <w:rPr>
          <w:rFonts w:ascii="Times New Roman" w:hAnsi="Times New Roman"/>
          <w:b/>
          <w:sz w:val="28"/>
          <w:szCs w:val="28"/>
        </w:rPr>
        <w:t>стаж тренировок менее 12 месяцев</w:t>
      </w:r>
      <w:r>
        <w:rPr>
          <w:rFonts w:ascii="Times New Roman" w:hAnsi="Times New Roman"/>
          <w:sz w:val="28"/>
          <w:szCs w:val="28"/>
        </w:rPr>
        <w:t>)</w:t>
      </w:r>
      <w:r w:rsidR="00663083">
        <w:rPr>
          <w:rFonts w:ascii="Times New Roman" w:hAnsi="Times New Roman"/>
          <w:sz w:val="28"/>
          <w:szCs w:val="28"/>
        </w:rPr>
        <w:t>, два упражнения</w:t>
      </w:r>
      <w:r>
        <w:rPr>
          <w:rFonts w:ascii="Times New Roman" w:hAnsi="Times New Roman"/>
          <w:sz w:val="28"/>
          <w:szCs w:val="28"/>
        </w:rPr>
        <w:t>:</w:t>
      </w:r>
    </w:p>
    <w:p w:rsidR="00D0591D" w:rsidRPr="00D0591D" w:rsidRDefault="00D0591D" w:rsidP="00D0591D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дтягивания</w:t>
      </w:r>
      <w:r w:rsidR="00B37B41">
        <w:rPr>
          <w:rFonts w:ascii="Times New Roman" w:hAnsi="Times New Roman"/>
          <w:b/>
          <w:sz w:val="28"/>
          <w:szCs w:val="28"/>
        </w:rPr>
        <w:t xml:space="preserve"> на перекладине</w:t>
      </w:r>
      <w:r>
        <w:rPr>
          <w:rFonts w:ascii="Times New Roman" w:hAnsi="Times New Roman"/>
          <w:b/>
          <w:sz w:val="28"/>
          <w:szCs w:val="28"/>
        </w:rPr>
        <w:t xml:space="preserve"> - время выполнения 3 минуты</w:t>
      </w:r>
      <w:r w:rsidRPr="00D0591D">
        <w:rPr>
          <w:rFonts w:ascii="Times New Roman" w:hAnsi="Times New Roman"/>
          <w:b/>
          <w:sz w:val="28"/>
          <w:szCs w:val="28"/>
        </w:rPr>
        <w:t>;</w:t>
      </w:r>
    </w:p>
    <w:p w:rsidR="00D0591D" w:rsidRDefault="00D0591D" w:rsidP="00D0591D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отжимания на брусьях - время выполнения 3 минуты.</w:t>
      </w:r>
    </w:p>
    <w:p w:rsidR="00D0591D" w:rsidRDefault="00D0591D" w:rsidP="00D0591D">
      <w:pPr>
        <w:spacing w:line="36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дтягивания</w:t>
      </w:r>
      <w:r w:rsidR="00B37B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 перекладине</w:t>
      </w:r>
    </w:p>
    <w:p w:rsidR="00D0591D" w:rsidRDefault="00D0591D" w:rsidP="00D0591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ходное положение вис на турнике, руки выпрямлены в локтях, ноги должны вместе, допускается сгибание ног в коленном суставе, если не позволяет рост подтягиваться с выпрямленными ногами. Также допускается небольшое покачивание. </w:t>
      </w:r>
      <w:r>
        <w:rPr>
          <w:rFonts w:ascii="Times New Roman" w:hAnsi="Times New Roman"/>
          <w:sz w:val="28"/>
          <w:szCs w:val="28"/>
        </w:rPr>
        <w:t xml:space="preserve">Обязательное заведение подбородка выше перекладины в верхнем положении, фиксация выпрямленных локтей в нижнем положении. Запрещаются: рывковые движения; уводить ноги в положение уголка; висеть на одной руке; находиться в нижнем положении более 3 секунд.  </w:t>
      </w:r>
    </w:p>
    <w:p w:rsidR="00D0591D" w:rsidRDefault="00D0591D" w:rsidP="00D0591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Отжимания на брусьях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ное положение – упор на брусьях, руки выпрямлены в локтях, ноги вместе, допускается сгибание ног в коленном суставе, если рост не позволяет отжиматься с выпрямленными ногами. Контрольное положение – упор на брусьях, руки согнуты в локтях, угол локтя должен составлять 90 градусов или чуть ниже, так, чтобы поверхность задней дельты находилась не выше уровня локтя, если угол локтя будет выше 90 градусов, повторение не будет засчитан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торение необходимо выполнять за счет вертикального опускания тела, а не наклонов торса относительно бедер вперед. Допускается уводить немного ноги назад.</w:t>
      </w:r>
    </w:p>
    <w:p w:rsidR="00D0591D" w:rsidRDefault="00D0591D" w:rsidP="00D0591D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фессионалы (</w:t>
      </w:r>
      <w:r>
        <w:rPr>
          <w:rFonts w:ascii="Times New Roman" w:hAnsi="Times New Roman"/>
          <w:b/>
          <w:sz w:val="28"/>
          <w:szCs w:val="28"/>
        </w:rPr>
        <w:t>стаж тренировок более 12 месяцев</w:t>
      </w:r>
      <w:r>
        <w:rPr>
          <w:rFonts w:ascii="Times New Roman" w:hAnsi="Times New Roman"/>
          <w:sz w:val="28"/>
          <w:szCs w:val="28"/>
        </w:rPr>
        <w:t>), два упражнения:</w:t>
      </w:r>
    </w:p>
    <w:p w:rsidR="00D0591D" w:rsidRDefault="00D0591D" w:rsidP="00D0591D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дтягивания</w:t>
      </w:r>
      <w:r w:rsidR="00B37B41">
        <w:rPr>
          <w:rFonts w:ascii="Times New Roman" w:hAnsi="Times New Roman"/>
          <w:b/>
          <w:sz w:val="28"/>
          <w:szCs w:val="28"/>
        </w:rPr>
        <w:t xml:space="preserve"> на перекладине</w:t>
      </w:r>
      <w:r>
        <w:rPr>
          <w:rFonts w:ascii="Times New Roman" w:hAnsi="Times New Roman"/>
          <w:b/>
          <w:sz w:val="28"/>
          <w:szCs w:val="28"/>
        </w:rPr>
        <w:t xml:space="preserve"> - время выполнения 2 минуты;</w:t>
      </w:r>
    </w:p>
    <w:p w:rsidR="00D0591D" w:rsidRPr="00D0591D" w:rsidRDefault="00D0591D" w:rsidP="00D0591D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отжимания на брусьях - время выполнения 2 минуты.</w:t>
      </w:r>
    </w:p>
    <w:p w:rsidR="00D0591D" w:rsidRDefault="00D0591D" w:rsidP="00D0591D">
      <w:pPr>
        <w:spacing w:line="36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дтягивания</w:t>
      </w:r>
      <w:r w:rsidR="00B37B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 перекладине</w:t>
      </w:r>
    </w:p>
    <w:p w:rsidR="00D0591D" w:rsidRDefault="00D0591D" w:rsidP="00D0591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ходное положение вис на турнике, руки выпрямлены в локтях, ноги должны вместе, если не позволяет рост подтягиваться с выпрямленными ногами. </w:t>
      </w:r>
      <w:r>
        <w:rPr>
          <w:rFonts w:ascii="Times New Roman" w:hAnsi="Times New Roman"/>
          <w:sz w:val="28"/>
          <w:szCs w:val="28"/>
        </w:rPr>
        <w:t xml:space="preserve">Обязательное заведение подбородка выше перекладины в верхнем положении, фиксация выпрямленных локтей в нижнем положении. Запрещаются: рывковые движения; уводить ноги в положение уголка; висеть на одной руке; находиться в нижнем положении более 3 секунд.  </w:t>
      </w:r>
    </w:p>
    <w:p w:rsidR="00D0591D" w:rsidRPr="00D0591D" w:rsidRDefault="00D0591D" w:rsidP="00D0591D">
      <w:pPr>
        <w:spacing w:line="360" w:lineRule="auto"/>
        <w:ind w:left="360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жимания на брусьях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ходное положение – упор на брусьях, руки выпрямлены в локтях, ноги вместе, допускается сгибание ног в коленном суставе, если рост не позволяет отжиматься с выпрямленными ногами. Контрольное положение – упор на брусьях, ру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гнуты в локтях, угол локтя должен составлять 90 градусов или чуть ниже, так, чтобы поверхность задней дельты находилась не выше уровня локтя, если угол локтя будет выше 90 градусов, повторение не будет засчитан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торение необходимо выполнять за счет вертикального опускания тела, а не наклонов торса относительно бедер вперед. </w:t>
      </w:r>
    </w:p>
    <w:p w:rsidR="00404C62" w:rsidRPr="00404C62" w:rsidRDefault="006D6002" w:rsidP="006214BE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153606" w:rsidRPr="001536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Техника безопасности при проведении соревнований </w:t>
      </w:r>
    </w:p>
    <w:p w:rsidR="00153606" w:rsidRPr="00153606" w:rsidRDefault="00153606" w:rsidP="006214BE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606">
        <w:rPr>
          <w:rFonts w:ascii="Times New Roman" w:eastAsia="Times New Roman" w:hAnsi="Times New Roman"/>
          <w:sz w:val="28"/>
          <w:szCs w:val="28"/>
          <w:lang w:eastAsia="ru-RU"/>
        </w:rPr>
        <w:t>1. Перед началом выступления, участник обязан в целях безопасности:</w:t>
      </w:r>
    </w:p>
    <w:p w:rsidR="00153606" w:rsidRPr="00153606" w:rsidRDefault="00153606" w:rsidP="006214BE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606">
        <w:rPr>
          <w:rFonts w:ascii="Times New Roman" w:eastAsia="Times New Roman" w:hAnsi="Times New Roman"/>
          <w:sz w:val="28"/>
          <w:szCs w:val="28"/>
          <w:lang w:eastAsia="ru-RU"/>
        </w:rPr>
        <w:t>- снять с себя предметы, представляющие опасность для других занимающихся (серьги, браслеты, часы и т. д.);</w:t>
      </w:r>
    </w:p>
    <w:p w:rsidR="00153606" w:rsidRPr="00153606" w:rsidRDefault="00153606" w:rsidP="006214BE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606">
        <w:rPr>
          <w:rFonts w:ascii="Times New Roman" w:eastAsia="Times New Roman" w:hAnsi="Times New Roman"/>
          <w:sz w:val="28"/>
          <w:szCs w:val="28"/>
          <w:lang w:eastAsia="ru-RU"/>
        </w:rPr>
        <w:t>- убрать из карманов костюма все посторонние предметы;</w:t>
      </w:r>
    </w:p>
    <w:p w:rsidR="004010CF" w:rsidRDefault="00153606" w:rsidP="006214BE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606">
        <w:rPr>
          <w:rFonts w:ascii="Times New Roman" w:eastAsia="Times New Roman" w:hAnsi="Times New Roman"/>
          <w:sz w:val="28"/>
          <w:szCs w:val="28"/>
          <w:lang w:eastAsia="ru-RU"/>
        </w:rPr>
        <w:t>- вытирать руки насухо, использовать магнезию и иные средства для сцепления со снарядами;</w:t>
      </w:r>
    </w:p>
    <w:p w:rsidR="00404C62" w:rsidRDefault="00153606" w:rsidP="006214BE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606">
        <w:rPr>
          <w:rFonts w:ascii="Times New Roman" w:eastAsia="Times New Roman" w:hAnsi="Times New Roman"/>
          <w:sz w:val="28"/>
          <w:szCs w:val="28"/>
          <w:lang w:eastAsia="ru-RU"/>
        </w:rPr>
        <w:t xml:space="preserve">2. Запрещается находиться в непосредственной близости к участнику во время его выступления. </w:t>
      </w:r>
    </w:p>
    <w:p w:rsidR="00153606" w:rsidRPr="00153606" w:rsidRDefault="00153606" w:rsidP="006214BE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606">
        <w:rPr>
          <w:rFonts w:ascii="Times New Roman" w:eastAsia="Times New Roman" w:hAnsi="Times New Roman"/>
          <w:sz w:val="28"/>
          <w:szCs w:val="28"/>
          <w:lang w:eastAsia="ru-RU"/>
        </w:rPr>
        <w:t>3. Требования безопасности при несчастных случаях и экстремальных ситуациях:</w:t>
      </w:r>
    </w:p>
    <w:p w:rsidR="006E269F" w:rsidRPr="00955A19" w:rsidRDefault="00153606" w:rsidP="00D84C0F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606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ник при получении травмы или ухудшении самочувствия обязан прекрат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ие в с</w:t>
      </w:r>
      <w:r w:rsidRPr="00153606">
        <w:rPr>
          <w:rFonts w:ascii="Times New Roman" w:eastAsia="Times New Roman" w:hAnsi="Times New Roman"/>
          <w:sz w:val="28"/>
          <w:szCs w:val="28"/>
          <w:lang w:eastAsia="ru-RU"/>
        </w:rPr>
        <w:t>оревнованиях и п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 в известность о</w:t>
      </w:r>
      <w:r w:rsidRPr="00153606">
        <w:rPr>
          <w:rFonts w:ascii="Times New Roman" w:eastAsia="Times New Roman" w:hAnsi="Times New Roman"/>
          <w:sz w:val="28"/>
          <w:szCs w:val="28"/>
          <w:lang w:eastAsia="ru-RU"/>
        </w:rPr>
        <w:t>рганизаторов.</w:t>
      </w:r>
    </w:p>
    <w:p w:rsidR="00153606" w:rsidRPr="00B94259" w:rsidRDefault="006D6002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53606" w:rsidRPr="00B94259">
        <w:rPr>
          <w:rFonts w:ascii="Times New Roman" w:hAnsi="Times New Roman"/>
          <w:b/>
          <w:sz w:val="28"/>
          <w:szCs w:val="28"/>
        </w:rPr>
        <w:t>. Персональные данные участника соревнований (спортсмена):</w:t>
      </w:r>
    </w:p>
    <w:p w:rsidR="00153606" w:rsidRPr="00B94259" w:rsidRDefault="00153606" w:rsidP="006214BE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B94259">
        <w:rPr>
          <w:rFonts w:ascii="Times New Roman" w:hAnsi="Times New Roman"/>
          <w:sz w:val="28"/>
          <w:szCs w:val="28"/>
        </w:rPr>
        <w:t xml:space="preserve">Персональные данные участника </w:t>
      </w:r>
      <w:r w:rsidR="00D84C0F" w:rsidRPr="00B94259">
        <w:rPr>
          <w:rFonts w:ascii="Times New Roman" w:hAnsi="Times New Roman"/>
          <w:sz w:val="28"/>
          <w:szCs w:val="28"/>
        </w:rPr>
        <w:t>соревнований подлежат</w:t>
      </w:r>
      <w:r w:rsidR="00DC71C2">
        <w:rPr>
          <w:rFonts w:ascii="Times New Roman" w:hAnsi="Times New Roman"/>
          <w:sz w:val="28"/>
          <w:szCs w:val="28"/>
        </w:rPr>
        <w:t xml:space="preserve"> обработке в соответствии с</w:t>
      </w:r>
      <w:r w:rsidRPr="00B94259">
        <w:rPr>
          <w:rFonts w:ascii="Times New Roman" w:hAnsi="Times New Roman"/>
          <w:sz w:val="28"/>
          <w:szCs w:val="28"/>
        </w:rPr>
        <w:t xml:space="preserve"> требованиями Закона № 152-ФЗ «О персональных данных». </w:t>
      </w:r>
    </w:p>
    <w:p w:rsidR="00D84C0F" w:rsidRPr="00D0591D" w:rsidRDefault="00153606" w:rsidP="00D0591D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153606">
        <w:rPr>
          <w:sz w:val="28"/>
          <w:szCs w:val="28"/>
        </w:rPr>
        <w:t xml:space="preserve">Письменное согласие на обработку его персональных данных даётся участником соревнований при </w:t>
      </w:r>
      <w:r w:rsidR="00D84C0F" w:rsidRPr="00153606">
        <w:rPr>
          <w:sz w:val="28"/>
          <w:szCs w:val="28"/>
        </w:rPr>
        <w:t>подписании заявочной</w:t>
      </w:r>
      <w:r w:rsidRPr="00153606">
        <w:rPr>
          <w:sz w:val="28"/>
          <w:szCs w:val="28"/>
        </w:rPr>
        <w:t xml:space="preserve"> карточки в соответствии с </w:t>
      </w:r>
      <w:r w:rsidR="003E0778">
        <w:rPr>
          <w:sz w:val="28"/>
          <w:szCs w:val="28"/>
        </w:rPr>
        <w:t>пунктом</w:t>
      </w:r>
      <w:r w:rsidRPr="00153606">
        <w:rPr>
          <w:sz w:val="28"/>
          <w:szCs w:val="28"/>
        </w:rPr>
        <w:t xml:space="preserve"> настоящего Положения.</w:t>
      </w:r>
    </w:p>
    <w:p w:rsidR="00663083" w:rsidRDefault="00663083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663083" w:rsidRDefault="00663083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663083" w:rsidRDefault="00663083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282903" w:rsidRPr="00185799" w:rsidRDefault="006D6002" w:rsidP="006214BE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153606" w:rsidRPr="00153606">
        <w:rPr>
          <w:rFonts w:ascii="Times New Roman" w:hAnsi="Times New Roman"/>
          <w:b/>
          <w:sz w:val="28"/>
          <w:szCs w:val="28"/>
        </w:rPr>
        <w:t xml:space="preserve">. Финансирование </w:t>
      </w:r>
    </w:p>
    <w:p w:rsidR="009B697A" w:rsidRPr="007B21E7" w:rsidRDefault="00194BCB" w:rsidP="007B21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е </w:t>
      </w:r>
      <w:proofErr w:type="spellStart"/>
      <w:r>
        <w:rPr>
          <w:rFonts w:ascii="Times New Roman" w:hAnsi="Times New Roman"/>
          <w:sz w:val="28"/>
          <w:szCs w:val="28"/>
        </w:rPr>
        <w:t>молодёж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портивное объе</w:t>
      </w:r>
      <w:r w:rsidR="007B21E7">
        <w:rPr>
          <w:rFonts w:ascii="Times New Roman" w:hAnsi="Times New Roman"/>
          <w:sz w:val="28"/>
          <w:szCs w:val="28"/>
        </w:rPr>
        <w:t>динение «</w:t>
      </w:r>
      <w:proofErr w:type="spellStart"/>
      <w:r w:rsidR="007B21E7">
        <w:rPr>
          <w:rFonts w:ascii="Times New Roman" w:hAnsi="Times New Roman"/>
          <w:sz w:val="28"/>
          <w:szCs w:val="28"/>
        </w:rPr>
        <w:t>Воркаут</w:t>
      </w:r>
      <w:proofErr w:type="spellEnd"/>
      <w:r w:rsidR="007B21E7">
        <w:rPr>
          <w:rFonts w:ascii="Times New Roman" w:hAnsi="Times New Roman"/>
          <w:sz w:val="28"/>
          <w:szCs w:val="28"/>
        </w:rPr>
        <w:t xml:space="preserve"> Нижний Тагил». С </w:t>
      </w:r>
      <w:r w:rsidR="007B21E7" w:rsidRPr="007B21E7">
        <w:rPr>
          <w:rFonts w:ascii="Times New Roman" w:hAnsi="Times New Roman"/>
          <w:sz w:val="28"/>
          <w:szCs w:val="28"/>
        </w:rPr>
        <w:t xml:space="preserve">использованием </w:t>
      </w:r>
      <w:r w:rsidR="00D84C0F" w:rsidRPr="007B21E7">
        <w:rPr>
          <w:rFonts w:ascii="Times New Roman" w:hAnsi="Times New Roman"/>
          <w:sz w:val="28"/>
          <w:szCs w:val="28"/>
        </w:rPr>
        <w:t>гранта,</w:t>
      </w:r>
      <w:r w:rsidR="007B21E7" w:rsidRPr="007B21E7">
        <w:rPr>
          <w:rFonts w:ascii="Times New Roman" w:hAnsi="Times New Roman"/>
          <w:sz w:val="28"/>
          <w:szCs w:val="28"/>
        </w:rPr>
        <w:t xml:space="preserve"> предоставленного в рамках</w:t>
      </w:r>
      <w:r w:rsidR="007B21E7">
        <w:rPr>
          <w:rFonts w:ascii="Times New Roman" w:hAnsi="Times New Roman"/>
          <w:sz w:val="28"/>
          <w:szCs w:val="28"/>
        </w:rPr>
        <w:t xml:space="preserve"> </w:t>
      </w:r>
      <w:r w:rsidR="007B21E7" w:rsidRPr="007B21E7">
        <w:rPr>
          <w:rFonts w:ascii="Times New Roman" w:hAnsi="Times New Roman"/>
          <w:sz w:val="28"/>
          <w:szCs w:val="28"/>
        </w:rPr>
        <w:t>городского конкурса проектов молодых граждан «Твоя инициатива» в рамках областного проекта «Банк молодежных инициатив».</w:t>
      </w:r>
    </w:p>
    <w:p w:rsidR="00404C62" w:rsidRPr="00E85E52" w:rsidRDefault="006D6002" w:rsidP="007B21E7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7B21E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3A3653" w:rsidRPr="00E85E52">
        <w:rPr>
          <w:rFonts w:ascii="Times New Roman" w:hAnsi="Times New Roman"/>
          <w:b/>
          <w:sz w:val="28"/>
          <w:szCs w:val="28"/>
        </w:rPr>
        <w:t>. Координаты и контакты</w:t>
      </w:r>
    </w:p>
    <w:p w:rsidR="00FF6D7D" w:rsidRDefault="00FF6D7D" w:rsidP="006214BE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участия, р</w:t>
      </w:r>
      <w:r w:rsidR="00587C44">
        <w:rPr>
          <w:rFonts w:ascii="Times New Roman" w:hAnsi="Times New Roman"/>
          <w:sz w:val="28"/>
          <w:szCs w:val="28"/>
        </w:rPr>
        <w:t xml:space="preserve">азъяснения регламента </w:t>
      </w:r>
      <w:r w:rsidR="009F0253">
        <w:rPr>
          <w:rFonts w:ascii="Times New Roman" w:hAnsi="Times New Roman"/>
          <w:sz w:val="28"/>
          <w:szCs w:val="28"/>
        </w:rPr>
        <w:t>турнира</w:t>
      </w:r>
      <w:r>
        <w:rPr>
          <w:rFonts w:ascii="Times New Roman" w:hAnsi="Times New Roman"/>
          <w:sz w:val="28"/>
          <w:szCs w:val="28"/>
        </w:rPr>
        <w:t xml:space="preserve"> и другим вопросам следует обращаться к следующим лицам:</w:t>
      </w:r>
    </w:p>
    <w:p w:rsidR="00E41D42" w:rsidRPr="00185799" w:rsidRDefault="00FF6D7D" w:rsidP="006214BE">
      <w:pPr>
        <w:pStyle w:val="a3"/>
        <w:numPr>
          <w:ilvl w:val="0"/>
          <w:numId w:val="29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185799">
        <w:rPr>
          <w:rFonts w:ascii="Times New Roman" w:hAnsi="Times New Roman"/>
          <w:sz w:val="28"/>
          <w:szCs w:val="28"/>
        </w:rPr>
        <w:t xml:space="preserve">Хайруллин </w:t>
      </w:r>
      <w:proofErr w:type="spellStart"/>
      <w:r w:rsidRPr="00185799">
        <w:rPr>
          <w:rFonts w:ascii="Times New Roman" w:hAnsi="Times New Roman"/>
          <w:sz w:val="28"/>
          <w:szCs w:val="28"/>
        </w:rPr>
        <w:t>Фанис</w:t>
      </w:r>
      <w:proofErr w:type="spellEnd"/>
      <w:r w:rsidRPr="00185799">
        <w:rPr>
          <w:rFonts w:ascii="Times New Roman" w:hAnsi="Times New Roman"/>
          <w:sz w:val="28"/>
          <w:szCs w:val="28"/>
        </w:rPr>
        <w:t xml:space="preserve"> - руководитель и организатор</w:t>
      </w:r>
      <w:r w:rsidR="007B21E7">
        <w:rPr>
          <w:rFonts w:ascii="Times New Roman" w:hAnsi="Times New Roman"/>
          <w:sz w:val="28"/>
          <w:szCs w:val="28"/>
        </w:rPr>
        <w:t xml:space="preserve"> движения УЛИЧНАЯ АТЛЕТИКА</w:t>
      </w:r>
      <w:r w:rsidRPr="00185799">
        <w:rPr>
          <w:rFonts w:ascii="Times New Roman" w:hAnsi="Times New Roman"/>
          <w:sz w:val="28"/>
          <w:szCs w:val="28"/>
        </w:rPr>
        <w:t xml:space="preserve"> в г. Нижний Тагил - т. 89</w:t>
      </w:r>
      <w:r w:rsidR="009F0253" w:rsidRPr="00185799">
        <w:rPr>
          <w:rFonts w:ascii="Times New Roman" w:hAnsi="Times New Roman"/>
          <w:sz w:val="28"/>
          <w:szCs w:val="28"/>
        </w:rPr>
        <w:t>505406418</w:t>
      </w:r>
      <w:r w:rsidR="00BD03FA" w:rsidRPr="001857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03FA" w:rsidRPr="00185799">
        <w:rPr>
          <w:rFonts w:ascii="Times New Roman" w:hAnsi="Times New Roman"/>
          <w:sz w:val="28"/>
          <w:szCs w:val="28"/>
        </w:rPr>
        <w:t>э</w:t>
      </w:r>
      <w:r w:rsidR="00E41D42" w:rsidRPr="00185799">
        <w:rPr>
          <w:rFonts w:ascii="Times New Roman" w:hAnsi="Times New Roman"/>
          <w:sz w:val="28"/>
          <w:szCs w:val="28"/>
        </w:rPr>
        <w:t>л</w:t>
      </w:r>
      <w:proofErr w:type="gramStart"/>
      <w:r w:rsidR="00E41D42" w:rsidRPr="00185799">
        <w:rPr>
          <w:rFonts w:ascii="Times New Roman" w:hAnsi="Times New Roman"/>
          <w:sz w:val="28"/>
          <w:szCs w:val="28"/>
        </w:rPr>
        <w:t>.п</w:t>
      </w:r>
      <w:proofErr w:type="gramEnd"/>
      <w:r w:rsidR="00E41D42" w:rsidRPr="00185799">
        <w:rPr>
          <w:rFonts w:ascii="Times New Roman" w:hAnsi="Times New Roman"/>
          <w:sz w:val="28"/>
          <w:szCs w:val="28"/>
        </w:rPr>
        <w:t>очта</w:t>
      </w:r>
      <w:proofErr w:type="spellEnd"/>
      <w:r w:rsidR="00E41D42" w:rsidRPr="00185799">
        <w:rPr>
          <w:rFonts w:ascii="Times New Roman" w:hAnsi="Times New Roman"/>
          <w:sz w:val="28"/>
          <w:szCs w:val="28"/>
        </w:rPr>
        <w:t>:</w:t>
      </w:r>
    </w:p>
    <w:p w:rsidR="00BE266A" w:rsidRPr="00185799" w:rsidRDefault="00D00C9B" w:rsidP="006214BE">
      <w:pPr>
        <w:spacing w:after="0" w:line="360" w:lineRule="auto"/>
        <w:ind w:firstLine="360"/>
        <w:rPr>
          <w:rFonts w:ascii="Times New Roman" w:hAnsi="Times New Roman"/>
          <w:color w:val="0000FF"/>
          <w:sz w:val="28"/>
          <w:szCs w:val="28"/>
          <w:u w:val="single"/>
        </w:rPr>
      </w:pPr>
      <w:hyperlink r:id="rId10" w:history="1">
        <w:r w:rsidR="006F470E" w:rsidRPr="00E41D42">
          <w:rPr>
            <w:rStyle w:val="a6"/>
            <w:rFonts w:ascii="Times New Roman" w:hAnsi="Times New Roman"/>
            <w:sz w:val="28"/>
            <w:szCs w:val="28"/>
          </w:rPr>
          <w:t>95fanis1995_@mail.ru</w:t>
        </w:r>
      </w:hyperlink>
    </w:p>
    <w:p w:rsidR="00BE266A" w:rsidRPr="00185799" w:rsidRDefault="00BE266A" w:rsidP="006214BE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185799">
        <w:rPr>
          <w:rFonts w:ascii="Times New Roman" w:hAnsi="Times New Roman"/>
          <w:sz w:val="28"/>
          <w:szCs w:val="28"/>
        </w:rPr>
        <w:t xml:space="preserve">Хайруллин Рустам - руководитель </w:t>
      </w:r>
      <w:r w:rsidR="007B21E7">
        <w:rPr>
          <w:rFonts w:ascii="Times New Roman" w:hAnsi="Times New Roman"/>
          <w:sz w:val="28"/>
          <w:szCs w:val="28"/>
        </w:rPr>
        <w:t>движения УЛИЧНАЯ АТЛЕТИКА</w:t>
      </w:r>
      <w:r w:rsidR="007B21E7" w:rsidRPr="00185799">
        <w:rPr>
          <w:rFonts w:ascii="Times New Roman" w:hAnsi="Times New Roman"/>
          <w:sz w:val="28"/>
          <w:szCs w:val="28"/>
        </w:rPr>
        <w:t xml:space="preserve"> </w:t>
      </w:r>
      <w:r w:rsidR="006E269F">
        <w:rPr>
          <w:rFonts w:ascii="Times New Roman" w:hAnsi="Times New Roman"/>
          <w:sz w:val="28"/>
          <w:szCs w:val="28"/>
        </w:rPr>
        <w:t>в г. Нижний Тагил и</w:t>
      </w:r>
      <w:r w:rsidR="00967A7B">
        <w:rPr>
          <w:rFonts w:ascii="Times New Roman" w:hAnsi="Times New Roman"/>
          <w:sz w:val="28"/>
          <w:szCs w:val="28"/>
        </w:rPr>
        <w:t xml:space="preserve"> по Свердловской области</w:t>
      </w:r>
      <w:r w:rsidRPr="00185799">
        <w:rPr>
          <w:rFonts w:ascii="Times New Roman" w:hAnsi="Times New Roman"/>
          <w:sz w:val="28"/>
          <w:szCs w:val="28"/>
        </w:rPr>
        <w:t xml:space="preserve"> - т. 89827354690, </w:t>
      </w:r>
      <w:proofErr w:type="spellStart"/>
      <w:r w:rsidRPr="00185799">
        <w:rPr>
          <w:rFonts w:ascii="Times New Roman" w:hAnsi="Times New Roman"/>
          <w:sz w:val="28"/>
          <w:szCs w:val="28"/>
        </w:rPr>
        <w:t>эл</w:t>
      </w:r>
      <w:proofErr w:type="gramStart"/>
      <w:r w:rsidRPr="00185799">
        <w:rPr>
          <w:rFonts w:ascii="Times New Roman" w:hAnsi="Times New Roman"/>
          <w:sz w:val="28"/>
          <w:szCs w:val="28"/>
        </w:rPr>
        <w:t>.п</w:t>
      </w:r>
      <w:proofErr w:type="gramEnd"/>
      <w:r w:rsidRPr="00185799">
        <w:rPr>
          <w:rFonts w:ascii="Times New Roman" w:hAnsi="Times New Roman"/>
          <w:sz w:val="28"/>
          <w:szCs w:val="28"/>
        </w:rPr>
        <w:t>очта</w:t>
      </w:r>
      <w:proofErr w:type="spellEnd"/>
      <w:r w:rsidRPr="00185799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B94259">
          <w:rPr>
            <w:rStyle w:val="a6"/>
            <w:rFonts w:ascii="Times New Roman" w:hAnsi="Times New Roman"/>
            <w:sz w:val="28"/>
            <w:szCs w:val="28"/>
          </w:rPr>
          <w:t>rus1993_ne@mail.ru</w:t>
        </w:r>
      </w:hyperlink>
      <w:r w:rsidRPr="00185799">
        <w:rPr>
          <w:rFonts w:ascii="Times New Roman" w:hAnsi="Times New Roman"/>
          <w:sz w:val="28"/>
          <w:szCs w:val="28"/>
        </w:rPr>
        <w:t>;</w:t>
      </w:r>
    </w:p>
    <w:p w:rsidR="00F2385F" w:rsidRDefault="00F67158" w:rsidP="00F238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оставляют за собой право вносить поправки в настоящее положение.</w:t>
      </w:r>
      <w:r w:rsidR="00F2385F" w:rsidRPr="00F2385F">
        <w:rPr>
          <w:rFonts w:ascii="Times New Roman" w:hAnsi="Times New Roman"/>
          <w:b/>
          <w:sz w:val="28"/>
          <w:szCs w:val="28"/>
        </w:rPr>
        <w:t xml:space="preserve"> </w:t>
      </w:r>
    </w:p>
    <w:p w:rsidR="00D0591D" w:rsidRDefault="00D0591D" w:rsidP="00F238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591D" w:rsidRDefault="00D0591D" w:rsidP="00F238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591D" w:rsidRDefault="00D0591D" w:rsidP="00F238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591D" w:rsidRDefault="00D0591D" w:rsidP="00F238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591D" w:rsidRDefault="00D0591D" w:rsidP="00F238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591D" w:rsidRDefault="00D0591D" w:rsidP="00F238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591D" w:rsidRPr="00F2385F" w:rsidRDefault="00D0591D" w:rsidP="00F238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84C0F" w:rsidRPr="00183072" w:rsidRDefault="006F470E" w:rsidP="001830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D42">
        <w:rPr>
          <w:rFonts w:ascii="Times New Roman" w:hAnsi="Times New Roman"/>
          <w:b/>
          <w:sz w:val="28"/>
          <w:szCs w:val="28"/>
        </w:rPr>
        <w:t>Настоящее положение служит офиц</w:t>
      </w:r>
      <w:r w:rsidR="00183072">
        <w:rPr>
          <w:rFonts w:ascii="Times New Roman" w:hAnsi="Times New Roman"/>
          <w:b/>
          <w:sz w:val="28"/>
          <w:szCs w:val="28"/>
        </w:rPr>
        <w:t>иальным вызовом на соревнования</w:t>
      </w:r>
    </w:p>
    <w:p w:rsidR="00D0591D" w:rsidRDefault="00D0591D" w:rsidP="00D0591D">
      <w:pPr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1E36D2" w:rsidRPr="00306355" w:rsidRDefault="001E36D2" w:rsidP="00306355">
      <w:pPr>
        <w:spacing w:after="0" w:line="36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Приложение №1</w:t>
      </w:r>
    </w:p>
    <w:p w:rsidR="00D84C0F" w:rsidRDefault="00D84C0F" w:rsidP="0030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94E2E" w:rsidRPr="00306355" w:rsidRDefault="00384A45" w:rsidP="0018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4A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ика безопасности для зрителей и участников</w:t>
      </w:r>
    </w:p>
    <w:p w:rsidR="00A615A7" w:rsidRPr="00694E2E" w:rsidRDefault="001E36D2" w:rsidP="00A6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4A45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самостоятельной работе на площадке во всех дисциплинах допускаются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4A45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 не имеющие медицинских противопоказаний для участия в спортивных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4A45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ованиях, имеющие специальное образование либо соответствующий опыт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4A45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, и прошедшие вводный инструктаж накануне проведения соревнований.</w:t>
      </w:r>
    </w:p>
    <w:p w:rsidR="00A615A7" w:rsidRPr="00694E2E" w:rsidRDefault="00384A45" w:rsidP="00A6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 соревнований во всех дисциплинах должны самостоятельно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яться перед соревнованиями.</w:t>
      </w:r>
    </w:p>
    <w:p w:rsidR="00A615A7" w:rsidRPr="00694E2E" w:rsidRDefault="00384A45" w:rsidP="00A6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ители не должны находиться на площадках, обозначенных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ительной лентой</w:t>
      </w:r>
      <w:r w:rsidR="00694E2E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если не имеется, то максимально отдалено от площадки, чтобы не получит травму)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615A7" w:rsidRPr="00694E2E" w:rsidRDefault="00384A45" w:rsidP="00A6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ведении Соревнований запрещается употребление алкогольных,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ачных и наркотических изделий.</w:t>
      </w:r>
    </w:p>
    <w:p w:rsidR="00384A45" w:rsidRPr="00694E2E" w:rsidRDefault="00384A45" w:rsidP="00A6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ыми факторами при проведении соревнований на спортивной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е являются:</w:t>
      </w:r>
    </w:p>
    <w:p w:rsidR="00A615A7" w:rsidRPr="00694E2E" w:rsidRDefault="00384A45" w:rsidP="00A6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физические (спортивные снаряды, оборудование, приспособления и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ь; покрытие спортивных площадок и снарядов; посторонние предметы на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е);</w:t>
      </w:r>
    </w:p>
    <w:p w:rsidR="00384A45" w:rsidRPr="00694E2E" w:rsidRDefault="00384A45" w:rsidP="00A6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статические и динамические перегрузки, скользкие поверхности,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тремальные погодные условия;</w:t>
      </w:r>
    </w:p>
    <w:p w:rsidR="00384A45" w:rsidRPr="00694E2E" w:rsidRDefault="00384A45" w:rsidP="00A6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е</w:t>
      </w:r>
      <w:proofErr w:type="gramEnd"/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ыль).</w:t>
      </w:r>
    </w:p>
    <w:p w:rsidR="00A615A7" w:rsidRPr="00694E2E" w:rsidRDefault="00384A45" w:rsidP="00A6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ремя проведения соревнований на площадке должен присутствовать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, имеющий аптечку, укомплектованную необходимыми медикаментами и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язочными средствами, для оказания первой медицинской помощи при травмах.</w:t>
      </w:r>
    </w:p>
    <w:p w:rsidR="00384A45" w:rsidRPr="00694E2E" w:rsidRDefault="00384A45" w:rsidP="00A6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 соревнований, не соблюдающие технику безопасности, к участию</w:t>
      </w:r>
      <w:r w:rsidR="00A615A7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ревнованиях не допускаются.</w:t>
      </w:r>
    </w:p>
    <w:p w:rsidR="00D6023E" w:rsidRDefault="005E4058" w:rsidP="0030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ы Турнира не несут ответственность за травмы и несчастные случаи в течение всего мероприятия полученные участниками, но обязаны предпринять необходимые меры по оказанию помощи в с</w:t>
      </w:r>
      <w:r w:rsidR="00D6023E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учае получения травмы. С целью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 участников меро</w:t>
      </w:r>
      <w:r w:rsidR="00D6023E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ятия,</w:t>
      </w:r>
      <w:r w:rsidR="00183072" w:rsidRPr="001830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023E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183072" w:rsidRPr="001830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023E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же предоставления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медлительной профессио</w:t>
      </w:r>
      <w:r w:rsidR="00D6023E"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ьной медицинской помощи (при </w:t>
      </w:r>
      <w:r w:rsidRP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сти), на мероприятии присутствует </w:t>
      </w:r>
      <w:r w:rsidR="00694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 работник.</w:t>
      </w:r>
    </w:p>
    <w:p w:rsidR="00694E2E" w:rsidRPr="00694E2E" w:rsidRDefault="00694E2E" w:rsidP="0030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36D2" w:rsidRPr="001E36D2" w:rsidRDefault="001E36D2" w:rsidP="001E36D2">
      <w:pPr>
        <w:spacing w:before="100" w:after="10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Приложение №2</w:t>
      </w:r>
    </w:p>
    <w:p w:rsidR="001E36D2" w:rsidRPr="001E36D2" w:rsidRDefault="001E36D2" w:rsidP="001E36D2">
      <w:pPr>
        <w:spacing w:before="100" w:after="100" w:line="24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b/>
          <w:sz w:val="24"/>
          <w:szCs w:val="24"/>
          <w:lang w:eastAsia="ru-RU"/>
        </w:rPr>
        <w:t>ЗАЯВКА</w:t>
      </w:r>
    </w:p>
    <w:p w:rsidR="001E36D2" w:rsidRPr="001E36D2" w:rsidRDefault="001E36D2" w:rsidP="00B522D0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на участие</w:t>
      </w:r>
      <w:r w:rsidR="00B522D0">
        <w:rPr>
          <w:rFonts w:ascii="Times New Roman" w:eastAsiaTheme="minorEastAsia" w:hAnsi="Times New Roman"/>
          <w:sz w:val="24"/>
          <w:szCs w:val="24"/>
          <w:lang w:eastAsia="ru-RU"/>
        </w:rPr>
        <w:t xml:space="preserve"> Я </w:t>
      </w:r>
      <w:r w:rsidR="00B522D0" w:rsidRPr="001E36D2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вую в </w:t>
      </w:r>
      <w:r w:rsidR="00B522D0">
        <w:rPr>
          <w:rFonts w:ascii="Times New Roman" w:eastAsiaTheme="minorEastAsia" w:hAnsi="Times New Roman"/>
          <w:sz w:val="24"/>
          <w:szCs w:val="24"/>
          <w:lang w:eastAsia="ru-RU"/>
        </w:rPr>
        <w:t xml:space="preserve">открытом </w:t>
      </w:r>
      <w:r w:rsidR="00B522D0" w:rsidRPr="00DF3964">
        <w:rPr>
          <w:rFonts w:ascii="Times New Roman" w:eastAsiaTheme="minorEastAsia" w:hAnsi="Times New Roman"/>
          <w:sz w:val="24"/>
          <w:szCs w:val="24"/>
          <w:lang w:eastAsia="ru-RU"/>
        </w:rPr>
        <w:t>турнир</w:t>
      </w:r>
      <w:r w:rsidR="00B522D0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B522D0" w:rsidRPr="00DF396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</w:t>
      </w:r>
      <w:proofErr w:type="spellStart"/>
      <w:r w:rsidR="00B522D0" w:rsidRPr="00DF3964">
        <w:rPr>
          <w:rFonts w:ascii="Times New Roman" w:eastAsiaTheme="minorEastAsia" w:hAnsi="Times New Roman"/>
          <w:sz w:val="24"/>
          <w:szCs w:val="24"/>
          <w:lang w:eastAsia="ru-RU"/>
        </w:rPr>
        <w:t>воркауту</w:t>
      </w:r>
      <w:proofErr w:type="spellEnd"/>
      <w:r w:rsidR="00B522D0" w:rsidRPr="00DF3964">
        <w:rPr>
          <w:rFonts w:ascii="Times New Roman" w:eastAsiaTheme="minorEastAsia" w:hAnsi="Times New Roman"/>
          <w:sz w:val="24"/>
          <w:szCs w:val="24"/>
          <w:lang w:eastAsia="ru-RU"/>
        </w:rPr>
        <w:t xml:space="preserve"> «ПРОБУЖДЕНИЕ». Закрытие сезона 2018 года</w:t>
      </w:r>
    </w:p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3684" w:type="dxa"/>
        <w:tblLook w:val="01E0" w:firstRow="1" w:lastRow="1" w:firstColumn="1" w:lastColumn="1" w:noHBand="0" w:noVBand="0"/>
      </w:tblPr>
      <w:tblGrid>
        <w:gridCol w:w="1655"/>
        <w:gridCol w:w="1459"/>
        <w:gridCol w:w="2153"/>
        <w:gridCol w:w="2214"/>
      </w:tblGrid>
      <w:tr w:rsidR="001E36D2" w:rsidRPr="001E36D2" w:rsidTr="002D7E4A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36D2">
              <w:rPr>
                <w:rFonts w:ascii="Times New Roman" w:eastAsiaTheme="minorEastAsia" w:hAnsi="Times New Roman"/>
                <w:sz w:val="24"/>
                <w:szCs w:val="24"/>
              </w:rPr>
              <w:t>Ф.И.О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36D2">
              <w:rPr>
                <w:rFonts w:ascii="Times New Roman" w:eastAsiaTheme="minorEastAsia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36D2">
              <w:rPr>
                <w:rFonts w:ascii="Times New Roman" w:eastAsiaTheme="minorEastAsia" w:hAnsi="Times New Roman"/>
                <w:sz w:val="24"/>
                <w:szCs w:val="24"/>
              </w:rPr>
              <w:t>Паспортные данные и</w:t>
            </w:r>
          </w:p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36D2">
              <w:rPr>
                <w:rFonts w:ascii="Times New Roman" w:eastAsiaTheme="minorEastAsia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36D2">
              <w:rPr>
                <w:rFonts w:ascii="Times New Roman" w:eastAsiaTheme="minorEastAsia" w:hAnsi="Times New Roman"/>
                <w:sz w:val="24"/>
                <w:szCs w:val="24"/>
              </w:rPr>
              <w:t xml:space="preserve">Напишите в графе ниже </w:t>
            </w:r>
            <w:proofErr w:type="gramStart"/>
            <w:r w:rsidRPr="001E36D2">
              <w:rPr>
                <w:rFonts w:ascii="Times New Roman" w:eastAsiaTheme="minorEastAsia" w:hAnsi="Times New Roman"/>
                <w:sz w:val="24"/>
                <w:szCs w:val="24"/>
              </w:rPr>
              <w:t>дисциплины</w:t>
            </w:r>
            <w:proofErr w:type="gramEnd"/>
            <w:r w:rsidRPr="001E36D2">
              <w:rPr>
                <w:rFonts w:ascii="Times New Roman" w:eastAsiaTheme="minorEastAsia" w:hAnsi="Times New Roman"/>
                <w:sz w:val="24"/>
                <w:szCs w:val="24"/>
              </w:rPr>
              <w:t xml:space="preserve"> в которых собираетесь участвовать</w:t>
            </w:r>
          </w:p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36D2" w:rsidRPr="001E36D2" w:rsidTr="002D7E4A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E36D2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</w:r>
            <w:r w:rsidRPr="001E36D2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Контактная информация:</w:t>
      </w:r>
    </w:p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3669" w:type="dxa"/>
        <w:tblLook w:val="01E0" w:firstRow="1" w:lastRow="1" w:firstColumn="1" w:lastColumn="1" w:noHBand="0" w:noVBand="0"/>
      </w:tblPr>
      <w:tblGrid>
        <w:gridCol w:w="3259"/>
        <w:gridCol w:w="4248"/>
      </w:tblGrid>
      <w:tr w:rsidR="001E36D2" w:rsidRPr="001E36D2" w:rsidTr="002D7E4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36D2">
              <w:rPr>
                <w:rFonts w:ascii="Times New Roman" w:eastAsiaTheme="minorEastAsia" w:hAnsi="Times New Roman"/>
                <w:sz w:val="24"/>
                <w:szCs w:val="24"/>
              </w:rPr>
              <w:t>Сотовый телефон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E36D2" w:rsidRPr="001E36D2" w:rsidTr="002D7E4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36D2">
              <w:rPr>
                <w:rFonts w:ascii="Times New Roman" w:eastAsiaTheme="minorEastAsia" w:hAnsi="Times New Roman"/>
                <w:sz w:val="24"/>
                <w:szCs w:val="24"/>
              </w:rPr>
              <w:t>Адрес эл. почты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D2" w:rsidRPr="001E36D2" w:rsidRDefault="001E36D2" w:rsidP="001E36D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1E36D2" w:rsidRPr="001E36D2" w:rsidRDefault="001E36D2" w:rsidP="001E36D2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_________________        _______________________             _________________</w:t>
      </w:r>
    </w:p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Дата                                    подпись                                              Ф.И.О.</w:t>
      </w:r>
    </w:p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E36D2" w:rsidRPr="001E36D2" w:rsidRDefault="001E36D2" w:rsidP="001E36D2">
      <w:pPr>
        <w:spacing w:before="100" w:after="10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4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  <w:sectPr w:rsidR="001E36D2" w:rsidRPr="001E36D2" w:rsidSect="002D7E4A">
          <w:pgSz w:w="16838" w:h="11906" w:orient="landscape"/>
          <w:pgMar w:top="709" w:right="992" w:bottom="1418" w:left="992" w:header="709" w:footer="709" w:gutter="0"/>
          <w:cols w:space="720"/>
          <w:docGrid w:linePitch="299"/>
        </w:sectPr>
      </w:pPr>
    </w:p>
    <w:p w:rsidR="001E36D2" w:rsidRPr="001E36D2" w:rsidRDefault="001E36D2" w:rsidP="001E36D2">
      <w:pPr>
        <w:spacing w:before="100" w:after="10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Приложение №3</w:t>
      </w:r>
    </w:p>
    <w:p w:rsidR="001E36D2" w:rsidRPr="001E36D2" w:rsidRDefault="001E36D2" w:rsidP="001E36D2">
      <w:pPr>
        <w:spacing w:after="0" w:line="256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219"/>
        <w:ind w:right="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b/>
          <w:sz w:val="24"/>
          <w:szCs w:val="24"/>
          <w:lang w:eastAsia="ru-RU"/>
        </w:rPr>
        <w:t>Отказ от претензий</w:t>
      </w:r>
    </w:p>
    <w:p w:rsidR="001E36D2" w:rsidRPr="001E36D2" w:rsidRDefault="001E36D2" w:rsidP="001E36D2">
      <w:pPr>
        <w:spacing w:after="161"/>
        <w:ind w:left="73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ind w:left="-5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Я, гражданин (ФИО)__________________________________________________,</w:t>
      </w:r>
    </w:p>
    <w:p w:rsidR="001E36D2" w:rsidRPr="001E36D2" w:rsidRDefault="001E36D2" w:rsidP="001E36D2">
      <w:pPr>
        <w:ind w:left="-5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Дата рождения ______________________________________________________,</w:t>
      </w:r>
    </w:p>
    <w:p w:rsidR="001E36D2" w:rsidRPr="001E36D2" w:rsidRDefault="001E36D2" w:rsidP="001E36D2">
      <w:pPr>
        <w:ind w:left="-5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Паспорт №_____________________, выдан дата «___» _____________________,</w:t>
      </w:r>
    </w:p>
    <w:p w:rsidR="001E36D2" w:rsidRPr="001E36D2" w:rsidRDefault="001E36D2" w:rsidP="001E36D2">
      <w:pPr>
        <w:ind w:left="-5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Выдан_______ _______________________________________________________,</w:t>
      </w:r>
    </w:p>
    <w:p w:rsidR="001E36D2" w:rsidRPr="0022506D" w:rsidRDefault="00095F83" w:rsidP="0022506D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Я </w:t>
      </w:r>
      <w:r w:rsidR="001E36D2" w:rsidRPr="001E36D2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вую </w:t>
      </w:r>
      <w:r w:rsidR="0022506D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ревнованиях </w:t>
      </w:r>
      <w:r w:rsidR="001E36D2" w:rsidRPr="001E36D2">
        <w:rPr>
          <w:rFonts w:ascii="Times New Roman" w:eastAsiaTheme="minorEastAsia" w:hAnsi="Times New Roman"/>
          <w:sz w:val="24"/>
          <w:szCs w:val="24"/>
          <w:lang w:eastAsia="ru-RU"/>
        </w:rPr>
        <w:t>и беру на себя ответственность за все травмы, полученные во время соревнований. Претензий к организаторам не имею.</w:t>
      </w:r>
    </w:p>
    <w:p w:rsidR="001E36D2" w:rsidRPr="001E36D2" w:rsidRDefault="001E36D2" w:rsidP="001E36D2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Я гарантирую, что у меня нет заболеваний, препятствующих участию в соревнованиях.</w:t>
      </w:r>
    </w:p>
    <w:p w:rsidR="001E36D2" w:rsidRPr="001E36D2" w:rsidRDefault="001E36D2" w:rsidP="001E36D2">
      <w:pPr>
        <w:spacing w:after="0" w:line="240" w:lineRule="auto"/>
        <w:ind w:left="-5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56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56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56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Дата_______________                              ____________/____________________</w:t>
      </w:r>
    </w:p>
    <w:p w:rsidR="001E36D2" w:rsidRPr="001E36D2" w:rsidRDefault="001E36D2" w:rsidP="001E36D2">
      <w:pPr>
        <w:spacing w:after="0" w:line="256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5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5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5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5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Default="001E36D2" w:rsidP="001E36D2">
      <w:pPr>
        <w:spacing w:after="0" w:line="25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5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5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5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after="0" w:line="25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1E36D2">
      <w:pPr>
        <w:spacing w:before="100" w:after="10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Приложение №4</w:t>
      </w:r>
    </w:p>
    <w:p w:rsidR="00DF3964" w:rsidRPr="001E36D2" w:rsidRDefault="001E36D2" w:rsidP="00DF3964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Разрешение для несовершеннолетних от род</w:t>
      </w:r>
      <w:r w:rsidR="00DA6104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ителей для </w:t>
      </w:r>
      <w:r w:rsidR="00DF3964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участия </w:t>
      </w:r>
      <w:r w:rsidR="0022506D">
        <w:rPr>
          <w:rFonts w:ascii="Times New Roman" w:eastAsiaTheme="minorEastAsia" w:hAnsi="Times New Roman"/>
          <w:b/>
          <w:sz w:val="24"/>
          <w:szCs w:val="24"/>
          <w:lang w:eastAsia="ru-RU"/>
        </w:rPr>
        <w:t>в соревнованиях.</w:t>
      </w:r>
    </w:p>
    <w:p w:rsidR="001E36D2" w:rsidRPr="001E36D2" w:rsidRDefault="001E36D2" w:rsidP="001E36D2">
      <w:pPr>
        <w:spacing w:before="100" w:after="100" w:line="240" w:lineRule="auto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1E36D2" w:rsidRPr="001E36D2" w:rsidTr="001E36D2">
        <w:trPr>
          <w:tblCellSpacing w:w="0" w:type="dxa"/>
        </w:trPr>
        <w:tc>
          <w:tcPr>
            <w:tcW w:w="0" w:type="auto"/>
            <w:hideMark/>
          </w:tcPr>
          <w:p w:rsidR="001E36D2" w:rsidRPr="001E36D2" w:rsidRDefault="001E36D2" w:rsidP="0022506D">
            <w:pPr>
              <w:spacing w:before="100" w:after="10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36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 (ФИО) _________________________</w:t>
            </w:r>
            <w:r w:rsidR="002250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</w:t>
            </w:r>
            <w:r w:rsidRPr="001E36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___________</w:t>
            </w:r>
            <w:r w:rsidR="002250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______________________________, </w:t>
            </w:r>
            <w:r w:rsidRPr="001E36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омер контактного телефона ______________ разрешаю своему </w:t>
            </w:r>
            <w:r w:rsidR="002250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бёнку</w:t>
            </w:r>
            <w:r w:rsidRPr="001E36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ФИО)</w:t>
            </w:r>
          </w:p>
        </w:tc>
      </w:tr>
      <w:tr w:rsidR="001E36D2" w:rsidRPr="001E36D2" w:rsidTr="001E36D2">
        <w:trPr>
          <w:tblCellSpacing w:w="0" w:type="dxa"/>
        </w:trPr>
        <w:tc>
          <w:tcPr>
            <w:tcW w:w="0" w:type="auto"/>
            <w:hideMark/>
          </w:tcPr>
          <w:p w:rsidR="001E36D2" w:rsidRPr="001E36D2" w:rsidRDefault="001E36D2" w:rsidP="001E36D2">
            <w:pPr>
              <w:spacing w:before="100" w:after="10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36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1E36D2" w:rsidRPr="001E36D2" w:rsidTr="001E36D2">
        <w:trPr>
          <w:tblCellSpacing w:w="0" w:type="dxa"/>
        </w:trPr>
        <w:tc>
          <w:tcPr>
            <w:tcW w:w="0" w:type="auto"/>
            <w:hideMark/>
          </w:tcPr>
          <w:p w:rsidR="001E36D2" w:rsidRPr="001E36D2" w:rsidRDefault="001E36D2" w:rsidP="001E36D2">
            <w:pPr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E36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частвовать в </w:t>
            </w:r>
            <w:r w:rsidR="002250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ревнованиях.</w:t>
            </w:r>
          </w:p>
        </w:tc>
      </w:tr>
    </w:tbl>
    <w:p w:rsidR="001E36D2" w:rsidRPr="001E36D2" w:rsidRDefault="001E36D2" w:rsidP="001E36D2">
      <w:pPr>
        <w:ind w:left="-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 этом: </w:t>
      </w:r>
    </w:p>
    <w:p w:rsidR="001E36D2" w:rsidRPr="001E36D2" w:rsidRDefault="001E36D2" w:rsidP="001E36D2">
      <w:pPr>
        <w:numPr>
          <w:ilvl w:val="0"/>
          <w:numId w:val="32"/>
        </w:numPr>
        <w:spacing w:after="12" w:line="247" w:lineRule="auto"/>
        <w:ind w:hanging="70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Я принимае</w:t>
      </w:r>
      <w:proofErr w:type="gramStart"/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м(</w:t>
      </w:r>
      <w:proofErr w:type="gramEnd"/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 xml:space="preserve">ю) всю ответственность за любую травму, полученную нашим сыном по ходу соревнований, и не имеем права требовать какой-либо компенсации за нанесение ущерба от Организаторов соревнований.  </w:t>
      </w:r>
    </w:p>
    <w:p w:rsidR="001E36D2" w:rsidRPr="001E36D2" w:rsidRDefault="001E36D2" w:rsidP="001E36D2">
      <w:pPr>
        <w:numPr>
          <w:ilvl w:val="0"/>
          <w:numId w:val="32"/>
        </w:numPr>
        <w:spacing w:after="12" w:line="247" w:lineRule="auto"/>
        <w:ind w:hanging="70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 xml:space="preserve">Я обязуюсь, что наш сын будет следовать всем требованиям Организаторов соревнований, связанным с вопросами безопасности.  </w:t>
      </w:r>
    </w:p>
    <w:p w:rsidR="001E36D2" w:rsidRPr="001E36D2" w:rsidRDefault="001E36D2" w:rsidP="001E36D2">
      <w:pPr>
        <w:numPr>
          <w:ilvl w:val="0"/>
          <w:numId w:val="32"/>
        </w:numPr>
        <w:spacing w:after="12" w:line="247" w:lineRule="auto"/>
        <w:ind w:hanging="70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 xml:space="preserve"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 от Организаторов соревнований. </w:t>
      </w:r>
    </w:p>
    <w:p w:rsidR="001E36D2" w:rsidRPr="001E36D2" w:rsidRDefault="001E36D2" w:rsidP="001E36D2">
      <w:pPr>
        <w:numPr>
          <w:ilvl w:val="0"/>
          <w:numId w:val="32"/>
        </w:numPr>
        <w:spacing w:after="0" w:line="240" w:lineRule="auto"/>
        <w:ind w:hanging="70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 xml:space="preserve">С Положением о проведении соревнований </w:t>
      </w:r>
      <w:proofErr w:type="gramStart"/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ознакомлены</w:t>
      </w:r>
      <w:proofErr w:type="gramEnd"/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1E36D2" w:rsidRPr="001E36D2" w:rsidRDefault="001E36D2" w:rsidP="001E36D2">
      <w:pPr>
        <w:numPr>
          <w:ilvl w:val="0"/>
          <w:numId w:val="32"/>
        </w:numPr>
        <w:spacing w:after="12" w:line="247" w:lineRule="auto"/>
        <w:ind w:hanging="70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 xml:space="preserve">Я согласна с тем, что выступление нашего сына и интервью с ним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:rsidR="00D6023E" w:rsidRPr="007964B2" w:rsidRDefault="001E36D2" w:rsidP="007964B2">
      <w:pPr>
        <w:numPr>
          <w:ilvl w:val="0"/>
          <w:numId w:val="32"/>
        </w:numPr>
        <w:spacing w:after="12" w:line="247" w:lineRule="auto"/>
        <w:ind w:hanging="70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>Я гарантирую, что у сына нет заболеваний, препятствующих участию в соревнованиях.</w:t>
      </w:r>
    </w:p>
    <w:p w:rsidR="001E36D2" w:rsidRDefault="001E36D2" w:rsidP="0022506D">
      <w:pPr>
        <w:ind w:left="-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</w:p>
    <w:p w:rsidR="0022506D" w:rsidRPr="001E36D2" w:rsidRDefault="0022506D" w:rsidP="0022506D">
      <w:pPr>
        <w:ind w:left="-5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E36D2" w:rsidRPr="001E36D2" w:rsidRDefault="001E36D2" w:rsidP="002D7E4A">
      <w:pPr>
        <w:tabs>
          <w:tab w:val="left" w:pos="12855"/>
        </w:tabs>
        <w:ind w:left="-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_________________________ / __________________________________________ / </w:t>
      </w:r>
      <w:r w:rsidR="00D6023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6023E">
        <w:rPr>
          <w:rFonts w:ascii="Times New Roman" w:eastAsiaTheme="minorEastAsia" w:hAnsi="Times New Roman"/>
          <w:sz w:val="24"/>
          <w:szCs w:val="24"/>
          <w:lang w:eastAsia="ru-RU"/>
        </w:rPr>
        <w:tab/>
        <w:t>Дата:</w:t>
      </w:r>
    </w:p>
    <w:p w:rsidR="001E36D2" w:rsidRPr="00D6023E" w:rsidRDefault="001E36D2" w:rsidP="00D6023E">
      <w:pPr>
        <w:tabs>
          <w:tab w:val="center" w:pos="1831"/>
          <w:tab w:val="center" w:pos="2832"/>
          <w:tab w:val="center" w:pos="3538"/>
          <w:tab w:val="center" w:pos="6098"/>
        </w:tabs>
        <w:spacing w:after="58" w:line="25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(подпись) </w:t>
      </w: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</w:t>
      </w: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</w:t>
      </w:r>
      <w:r w:rsidRPr="001E36D2">
        <w:rPr>
          <w:rFonts w:ascii="Times New Roman" w:eastAsiaTheme="minorEastAsia" w:hAnsi="Times New Roman"/>
          <w:sz w:val="24"/>
          <w:szCs w:val="24"/>
          <w:lang w:eastAsia="ru-RU"/>
        </w:rPr>
        <w:tab/>
        <w:t>(ФИО родителя)</w:t>
      </w:r>
    </w:p>
    <w:sectPr w:rsidR="001E36D2" w:rsidRPr="00D6023E" w:rsidSect="001E36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9B" w:rsidRDefault="00D00C9B" w:rsidP="00B94259">
      <w:pPr>
        <w:spacing w:after="0" w:line="240" w:lineRule="auto"/>
      </w:pPr>
      <w:r>
        <w:separator/>
      </w:r>
    </w:p>
  </w:endnote>
  <w:endnote w:type="continuationSeparator" w:id="0">
    <w:p w:rsidR="00D00C9B" w:rsidRDefault="00D00C9B" w:rsidP="00B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9B" w:rsidRDefault="00D00C9B" w:rsidP="00B94259">
      <w:pPr>
        <w:spacing w:after="0" w:line="240" w:lineRule="auto"/>
      </w:pPr>
      <w:r>
        <w:separator/>
      </w:r>
    </w:p>
  </w:footnote>
  <w:footnote w:type="continuationSeparator" w:id="0">
    <w:p w:rsidR="00D00C9B" w:rsidRDefault="00D00C9B" w:rsidP="00B9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24"/>
    <w:multiLevelType w:val="hybridMultilevel"/>
    <w:tmpl w:val="05C0E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62B01"/>
    <w:multiLevelType w:val="hybridMultilevel"/>
    <w:tmpl w:val="F9560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A4380"/>
    <w:multiLevelType w:val="hybridMultilevel"/>
    <w:tmpl w:val="9B407E54"/>
    <w:lvl w:ilvl="0" w:tplc="48381B6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F32CE"/>
    <w:multiLevelType w:val="hybridMultilevel"/>
    <w:tmpl w:val="AD8084C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2076C1"/>
    <w:multiLevelType w:val="hybridMultilevel"/>
    <w:tmpl w:val="2028024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624737"/>
    <w:multiLevelType w:val="hybridMultilevel"/>
    <w:tmpl w:val="93187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12B0D"/>
    <w:multiLevelType w:val="hybridMultilevel"/>
    <w:tmpl w:val="82C66DEC"/>
    <w:lvl w:ilvl="0" w:tplc="25CC8FE2">
      <w:start w:val="1"/>
      <w:numFmt w:val="decimal"/>
      <w:lvlText w:val="%1."/>
      <w:lvlJc w:val="left"/>
      <w:pPr>
        <w:ind w:left="706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effect w:val="none"/>
        <w:vertAlign w:val="baseline"/>
      </w:rPr>
    </w:lvl>
    <w:lvl w:ilvl="1" w:tplc="34A89F38">
      <w:start w:val="1"/>
      <w:numFmt w:val="lowerLetter"/>
      <w:lvlText w:val="%2.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effect w:val="none"/>
        <w:vertAlign w:val="baseline"/>
      </w:rPr>
    </w:lvl>
    <w:lvl w:ilvl="2" w:tplc="B6DA72B4">
      <w:start w:val="1"/>
      <w:numFmt w:val="lowerRoman"/>
      <w:lvlText w:val="%3.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effect w:val="none"/>
        <w:vertAlign w:val="baseline"/>
      </w:rPr>
    </w:lvl>
    <w:lvl w:ilvl="3" w:tplc="DACC463A">
      <w:start w:val="1"/>
      <w:numFmt w:val="decimal"/>
      <w:lvlText w:val="%4.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effect w:val="none"/>
        <w:vertAlign w:val="baseline"/>
      </w:rPr>
    </w:lvl>
    <w:lvl w:ilvl="4" w:tplc="AFEA57B8">
      <w:start w:val="1"/>
      <w:numFmt w:val="lowerLetter"/>
      <w:lvlText w:val="%5.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effect w:val="none"/>
        <w:vertAlign w:val="baseline"/>
      </w:rPr>
    </w:lvl>
    <w:lvl w:ilvl="5" w:tplc="A546DB6A">
      <w:start w:val="1"/>
      <w:numFmt w:val="lowerRoman"/>
      <w:lvlText w:val="%6.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effect w:val="none"/>
        <w:vertAlign w:val="baseline"/>
      </w:rPr>
    </w:lvl>
    <w:lvl w:ilvl="6" w:tplc="35F0C7F6">
      <w:start w:val="1"/>
      <w:numFmt w:val="decimal"/>
      <w:lvlText w:val="%7.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effect w:val="none"/>
        <w:vertAlign w:val="baseline"/>
      </w:rPr>
    </w:lvl>
    <w:lvl w:ilvl="7" w:tplc="CAE0ABE2">
      <w:start w:val="1"/>
      <w:numFmt w:val="lowerLetter"/>
      <w:lvlText w:val="%8.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effect w:val="none"/>
        <w:vertAlign w:val="baseline"/>
      </w:rPr>
    </w:lvl>
    <w:lvl w:ilvl="8" w:tplc="77BA9DF6">
      <w:start w:val="1"/>
      <w:numFmt w:val="lowerRoman"/>
      <w:lvlText w:val="%9.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effect w:val="none"/>
        <w:vertAlign w:val="baseline"/>
      </w:rPr>
    </w:lvl>
  </w:abstractNum>
  <w:abstractNum w:abstractNumId="7">
    <w:nsid w:val="0D7202FC"/>
    <w:multiLevelType w:val="hybridMultilevel"/>
    <w:tmpl w:val="B55AC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34007"/>
    <w:multiLevelType w:val="hybridMultilevel"/>
    <w:tmpl w:val="A65A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2230"/>
    <w:multiLevelType w:val="hybridMultilevel"/>
    <w:tmpl w:val="BE1C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579AE"/>
    <w:multiLevelType w:val="hybridMultilevel"/>
    <w:tmpl w:val="AA02AC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523C12"/>
    <w:multiLevelType w:val="hybridMultilevel"/>
    <w:tmpl w:val="62FCB6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75C24"/>
    <w:multiLevelType w:val="hybridMultilevel"/>
    <w:tmpl w:val="1B805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DC9"/>
    <w:multiLevelType w:val="hybridMultilevel"/>
    <w:tmpl w:val="ED28C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289"/>
    <w:multiLevelType w:val="hybridMultilevel"/>
    <w:tmpl w:val="4F364374"/>
    <w:lvl w:ilvl="0" w:tplc="48381B60">
      <w:numFmt w:val="bullet"/>
      <w:lvlText w:val=""/>
      <w:lvlJc w:val="left"/>
      <w:pPr>
        <w:ind w:left="6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B3A4704">
      <w:numFmt w:val="bullet"/>
      <w:lvlText w:val="•"/>
      <w:lvlJc w:val="left"/>
      <w:pPr>
        <w:ind w:left="1620" w:hanging="284"/>
      </w:pPr>
      <w:rPr>
        <w:lang w:val="ru-RU" w:eastAsia="ru-RU" w:bidi="ru-RU"/>
      </w:rPr>
    </w:lvl>
    <w:lvl w:ilvl="2" w:tplc="F3A6C4C6">
      <w:numFmt w:val="bullet"/>
      <w:lvlText w:val="•"/>
      <w:lvlJc w:val="left"/>
      <w:pPr>
        <w:ind w:left="2600" w:hanging="284"/>
      </w:pPr>
      <w:rPr>
        <w:lang w:val="ru-RU" w:eastAsia="ru-RU" w:bidi="ru-RU"/>
      </w:rPr>
    </w:lvl>
    <w:lvl w:ilvl="3" w:tplc="6F2A317E">
      <w:numFmt w:val="bullet"/>
      <w:lvlText w:val="•"/>
      <w:lvlJc w:val="left"/>
      <w:pPr>
        <w:ind w:left="3580" w:hanging="284"/>
      </w:pPr>
      <w:rPr>
        <w:lang w:val="ru-RU" w:eastAsia="ru-RU" w:bidi="ru-RU"/>
      </w:rPr>
    </w:lvl>
    <w:lvl w:ilvl="4" w:tplc="029455D4">
      <w:numFmt w:val="bullet"/>
      <w:lvlText w:val="•"/>
      <w:lvlJc w:val="left"/>
      <w:pPr>
        <w:ind w:left="4560" w:hanging="284"/>
      </w:pPr>
      <w:rPr>
        <w:lang w:val="ru-RU" w:eastAsia="ru-RU" w:bidi="ru-RU"/>
      </w:rPr>
    </w:lvl>
    <w:lvl w:ilvl="5" w:tplc="0BAACAC4">
      <w:numFmt w:val="bullet"/>
      <w:lvlText w:val="•"/>
      <w:lvlJc w:val="left"/>
      <w:pPr>
        <w:ind w:left="5540" w:hanging="284"/>
      </w:pPr>
      <w:rPr>
        <w:lang w:val="ru-RU" w:eastAsia="ru-RU" w:bidi="ru-RU"/>
      </w:rPr>
    </w:lvl>
    <w:lvl w:ilvl="6" w:tplc="3A3C95A2">
      <w:numFmt w:val="bullet"/>
      <w:lvlText w:val="•"/>
      <w:lvlJc w:val="left"/>
      <w:pPr>
        <w:ind w:left="6520" w:hanging="284"/>
      </w:pPr>
      <w:rPr>
        <w:lang w:val="ru-RU" w:eastAsia="ru-RU" w:bidi="ru-RU"/>
      </w:rPr>
    </w:lvl>
    <w:lvl w:ilvl="7" w:tplc="0024D650">
      <w:numFmt w:val="bullet"/>
      <w:lvlText w:val="•"/>
      <w:lvlJc w:val="left"/>
      <w:pPr>
        <w:ind w:left="7500" w:hanging="284"/>
      </w:pPr>
      <w:rPr>
        <w:lang w:val="ru-RU" w:eastAsia="ru-RU" w:bidi="ru-RU"/>
      </w:rPr>
    </w:lvl>
    <w:lvl w:ilvl="8" w:tplc="3BD829E0">
      <w:numFmt w:val="bullet"/>
      <w:lvlText w:val="•"/>
      <w:lvlJc w:val="left"/>
      <w:pPr>
        <w:ind w:left="8480" w:hanging="284"/>
      </w:pPr>
      <w:rPr>
        <w:lang w:val="ru-RU" w:eastAsia="ru-RU" w:bidi="ru-RU"/>
      </w:rPr>
    </w:lvl>
  </w:abstractNum>
  <w:abstractNum w:abstractNumId="15">
    <w:nsid w:val="26455325"/>
    <w:multiLevelType w:val="hybridMultilevel"/>
    <w:tmpl w:val="D2C44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7C8E"/>
    <w:multiLevelType w:val="hybridMultilevel"/>
    <w:tmpl w:val="49188D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33548"/>
    <w:multiLevelType w:val="hybridMultilevel"/>
    <w:tmpl w:val="A6B6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55B5D"/>
    <w:multiLevelType w:val="hybridMultilevel"/>
    <w:tmpl w:val="B8286B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F77BB"/>
    <w:multiLevelType w:val="hybridMultilevel"/>
    <w:tmpl w:val="4A18D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85253"/>
    <w:multiLevelType w:val="hybridMultilevel"/>
    <w:tmpl w:val="5E36C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C523A"/>
    <w:multiLevelType w:val="hybridMultilevel"/>
    <w:tmpl w:val="67909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363BB"/>
    <w:multiLevelType w:val="hybridMultilevel"/>
    <w:tmpl w:val="815AC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543FF"/>
    <w:multiLevelType w:val="hybridMultilevel"/>
    <w:tmpl w:val="7716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94CAF"/>
    <w:multiLevelType w:val="hybridMultilevel"/>
    <w:tmpl w:val="D13A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30ACC"/>
    <w:multiLevelType w:val="hybridMultilevel"/>
    <w:tmpl w:val="C9507576"/>
    <w:lvl w:ilvl="0" w:tplc="48381B6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55743"/>
    <w:multiLevelType w:val="hybridMultilevel"/>
    <w:tmpl w:val="C644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22EAE"/>
    <w:multiLevelType w:val="hybridMultilevel"/>
    <w:tmpl w:val="C4C45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A4F38"/>
    <w:multiLevelType w:val="hybridMultilevel"/>
    <w:tmpl w:val="D71CC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725F4"/>
    <w:multiLevelType w:val="hybridMultilevel"/>
    <w:tmpl w:val="4CD6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C0A17"/>
    <w:multiLevelType w:val="hybridMultilevel"/>
    <w:tmpl w:val="6D1E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57E80"/>
    <w:multiLevelType w:val="hybridMultilevel"/>
    <w:tmpl w:val="AC749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D3C7E"/>
    <w:multiLevelType w:val="hybridMultilevel"/>
    <w:tmpl w:val="4A12FDAC"/>
    <w:lvl w:ilvl="0" w:tplc="A7F01B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A09E3"/>
    <w:multiLevelType w:val="hybridMultilevel"/>
    <w:tmpl w:val="1B3AF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97F13"/>
    <w:multiLevelType w:val="multilevel"/>
    <w:tmpl w:val="A6FECA28"/>
    <w:lvl w:ilvl="0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0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02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44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86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28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71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13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55" w:hanging="420"/>
      </w:pPr>
      <w:rPr>
        <w:lang w:val="ru-RU" w:eastAsia="ru-RU" w:bidi="ru-RU"/>
      </w:rPr>
    </w:lvl>
  </w:abstractNum>
  <w:abstractNum w:abstractNumId="35">
    <w:nsid w:val="771D6663"/>
    <w:multiLevelType w:val="hybridMultilevel"/>
    <w:tmpl w:val="6C64D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160523"/>
    <w:multiLevelType w:val="hybridMultilevel"/>
    <w:tmpl w:val="44140850"/>
    <w:lvl w:ilvl="0" w:tplc="48381B6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A1F7E"/>
    <w:multiLevelType w:val="hybridMultilevel"/>
    <w:tmpl w:val="B13E4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F0D0E"/>
    <w:multiLevelType w:val="hybridMultilevel"/>
    <w:tmpl w:val="2B4C48E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414BF2"/>
    <w:multiLevelType w:val="hybridMultilevel"/>
    <w:tmpl w:val="6EC850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93D50"/>
    <w:multiLevelType w:val="hybridMultilevel"/>
    <w:tmpl w:val="CDFE3D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0014D"/>
    <w:multiLevelType w:val="hybridMultilevel"/>
    <w:tmpl w:val="140457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443AA"/>
    <w:multiLevelType w:val="hybridMultilevel"/>
    <w:tmpl w:val="24A636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7"/>
  </w:num>
  <w:num w:numId="4">
    <w:abstractNumId w:val="7"/>
  </w:num>
  <w:num w:numId="5">
    <w:abstractNumId w:val="9"/>
  </w:num>
  <w:num w:numId="6">
    <w:abstractNumId w:val="32"/>
  </w:num>
  <w:num w:numId="7">
    <w:abstractNumId w:val="36"/>
  </w:num>
  <w:num w:numId="8">
    <w:abstractNumId w:val="25"/>
  </w:num>
  <w:num w:numId="9">
    <w:abstractNumId w:val="42"/>
  </w:num>
  <w:num w:numId="10">
    <w:abstractNumId w:val="18"/>
  </w:num>
  <w:num w:numId="11">
    <w:abstractNumId w:val="19"/>
  </w:num>
  <w:num w:numId="12">
    <w:abstractNumId w:val="13"/>
  </w:num>
  <w:num w:numId="13">
    <w:abstractNumId w:val="2"/>
  </w:num>
  <w:num w:numId="14">
    <w:abstractNumId w:val="12"/>
  </w:num>
  <w:num w:numId="15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"/>
  </w:num>
  <w:num w:numId="18">
    <w:abstractNumId w:val="5"/>
  </w:num>
  <w:num w:numId="19">
    <w:abstractNumId w:val="16"/>
  </w:num>
  <w:num w:numId="20">
    <w:abstractNumId w:val="33"/>
  </w:num>
  <w:num w:numId="21">
    <w:abstractNumId w:val="21"/>
  </w:num>
  <w:num w:numId="22">
    <w:abstractNumId w:val="41"/>
  </w:num>
  <w:num w:numId="23">
    <w:abstractNumId w:val="11"/>
  </w:num>
  <w:num w:numId="24">
    <w:abstractNumId w:val="22"/>
  </w:num>
  <w:num w:numId="25">
    <w:abstractNumId w:val="28"/>
  </w:num>
  <w:num w:numId="26">
    <w:abstractNumId w:val="31"/>
  </w:num>
  <w:num w:numId="27">
    <w:abstractNumId w:val="27"/>
  </w:num>
  <w:num w:numId="28">
    <w:abstractNumId w:val="38"/>
  </w:num>
  <w:num w:numId="29">
    <w:abstractNumId w:val="40"/>
  </w:num>
  <w:num w:numId="30">
    <w:abstractNumId w:val="4"/>
  </w:num>
  <w:num w:numId="31">
    <w:abstractNumId w:val="3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5"/>
  </w:num>
  <w:num w:numId="35">
    <w:abstractNumId w:val="10"/>
  </w:num>
  <w:num w:numId="36">
    <w:abstractNumId w:val="8"/>
  </w:num>
  <w:num w:numId="37">
    <w:abstractNumId w:val="35"/>
  </w:num>
  <w:num w:numId="38">
    <w:abstractNumId w:val="29"/>
  </w:num>
  <w:num w:numId="39">
    <w:abstractNumId w:val="30"/>
  </w:num>
  <w:num w:numId="40">
    <w:abstractNumId w:val="17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45"/>
    <w:rsid w:val="000019B2"/>
    <w:rsid w:val="00005172"/>
    <w:rsid w:val="000460F0"/>
    <w:rsid w:val="0006242C"/>
    <w:rsid w:val="000630D0"/>
    <w:rsid w:val="000728DE"/>
    <w:rsid w:val="000868D0"/>
    <w:rsid w:val="00095F83"/>
    <w:rsid w:val="000A281E"/>
    <w:rsid w:val="000B26D9"/>
    <w:rsid w:val="000C5254"/>
    <w:rsid w:val="000C7E25"/>
    <w:rsid w:val="000E6815"/>
    <w:rsid w:val="00132F36"/>
    <w:rsid w:val="00153606"/>
    <w:rsid w:val="00154369"/>
    <w:rsid w:val="0016033A"/>
    <w:rsid w:val="001678A4"/>
    <w:rsid w:val="00183072"/>
    <w:rsid w:val="00185799"/>
    <w:rsid w:val="00194BCB"/>
    <w:rsid w:val="001A7284"/>
    <w:rsid w:val="001B0DE8"/>
    <w:rsid w:val="001B4C3D"/>
    <w:rsid w:val="001C07F4"/>
    <w:rsid w:val="001C129E"/>
    <w:rsid w:val="001C2CBE"/>
    <w:rsid w:val="001D1AE8"/>
    <w:rsid w:val="001D3B03"/>
    <w:rsid w:val="001E36D2"/>
    <w:rsid w:val="001F7A6D"/>
    <w:rsid w:val="002012FD"/>
    <w:rsid w:val="002131DC"/>
    <w:rsid w:val="0021472D"/>
    <w:rsid w:val="0022506D"/>
    <w:rsid w:val="00250151"/>
    <w:rsid w:val="0027525A"/>
    <w:rsid w:val="00275FEA"/>
    <w:rsid w:val="00282903"/>
    <w:rsid w:val="00283C61"/>
    <w:rsid w:val="00284DCC"/>
    <w:rsid w:val="00290953"/>
    <w:rsid w:val="00296A15"/>
    <w:rsid w:val="002A2D2A"/>
    <w:rsid w:val="002B0210"/>
    <w:rsid w:val="002B422E"/>
    <w:rsid w:val="002C08CC"/>
    <w:rsid w:val="002C0BE4"/>
    <w:rsid w:val="002D300D"/>
    <w:rsid w:val="002D7E4A"/>
    <w:rsid w:val="002E143A"/>
    <w:rsid w:val="002E3376"/>
    <w:rsid w:val="00306355"/>
    <w:rsid w:val="0030712C"/>
    <w:rsid w:val="003127D3"/>
    <w:rsid w:val="00325DE6"/>
    <w:rsid w:val="003271C4"/>
    <w:rsid w:val="00327BF1"/>
    <w:rsid w:val="003303BC"/>
    <w:rsid w:val="00341A2E"/>
    <w:rsid w:val="00355353"/>
    <w:rsid w:val="003653CA"/>
    <w:rsid w:val="00365B07"/>
    <w:rsid w:val="00384A45"/>
    <w:rsid w:val="00397EEE"/>
    <w:rsid w:val="003A3653"/>
    <w:rsid w:val="003B7299"/>
    <w:rsid w:val="003C558C"/>
    <w:rsid w:val="003E0778"/>
    <w:rsid w:val="003E10D5"/>
    <w:rsid w:val="003F1A4E"/>
    <w:rsid w:val="004010CF"/>
    <w:rsid w:val="004018EC"/>
    <w:rsid w:val="00404C62"/>
    <w:rsid w:val="00434725"/>
    <w:rsid w:val="00443369"/>
    <w:rsid w:val="0044554E"/>
    <w:rsid w:val="0044665D"/>
    <w:rsid w:val="0045053A"/>
    <w:rsid w:val="00450C98"/>
    <w:rsid w:val="004533AD"/>
    <w:rsid w:val="00465150"/>
    <w:rsid w:val="0048556E"/>
    <w:rsid w:val="004971FD"/>
    <w:rsid w:val="004A64C0"/>
    <w:rsid w:val="004C31A7"/>
    <w:rsid w:val="004F77B1"/>
    <w:rsid w:val="00507B56"/>
    <w:rsid w:val="005129D2"/>
    <w:rsid w:val="00522D0C"/>
    <w:rsid w:val="00530E2E"/>
    <w:rsid w:val="005419CB"/>
    <w:rsid w:val="0055156B"/>
    <w:rsid w:val="00565D4A"/>
    <w:rsid w:val="00566A55"/>
    <w:rsid w:val="005822E9"/>
    <w:rsid w:val="00585FF6"/>
    <w:rsid w:val="00587C44"/>
    <w:rsid w:val="005935DD"/>
    <w:rsid w:val="00594441"/>
    <w:rsid w:val="005A723A"/>
    <w:rsid w:val="005C27AF"/>
    <w:rsid w:val="005E4058"/>
    <w:rsid w:val="005E68E3"/>
    <w:rsid w:val="005F09DD"/>
    <w:rsid w:val="005F3B8D"/>
    <w:rsid w:val="00600E37"/>
    <w:rsid w:val="006041D2"/>
    <w:rsid w:val="006122D4"/>
    <w:rsid w:val="00613581"/>
    <w:rsid w:val="00615B15"/>
    <w:rsid w:val="006214BE"/>
    <w:rsid w:val="00625471"/>
    <w:rsid w:val="006347EF"/>
    <w:rsid w:val="00641C18"/>
    <w:rsid w:val="00641E7B"/>
    <w:rsid w:val="00650349"/>
    <w:rsid w:val="00652B2C"/>
    <w:rsid w:val="0066140B"/>
    <w:rsid w:val="00663083"/>
    <w:rsid w:val="00664044"/>
    <w:rsid w:val="006644D2"/>
    <w:rsid w:val="00666B6C"/>
    <w:rsid w:val="00670FE9"/>
    <w:rsid w:val="0067455B"/>
    <w:rsid w:val="00675559"/>
    <w:rsid w:val="00694E2E"/>
    <w:rsid w:val="00697F77"/>
    <w:rsid w:val="006A0206"/>
    <w:rsid w:val="006A35FF"/>
    <w:rsid w:val="006B658A"/>
    <w:rsid w:val="006C09E7"/>
    <w:rsid w:val="006D20D2"/>
    <w:rsid w:val="006D6002"/>
    <w:rsid w:val="006E269F"/>
    <w:rsid w:val="006E4966"/>
    <w:rsid w:val="006F39C9"/>
    <w:rsid w:val="006F470E"/>
    <w:rsid w:val="00705316"/>
    <w:rsid w:val="00731AA4"/>
    <w:rsid w:val="007335AE"/>
    <w:rsid w:val="0073403E"/>
    <w:rsid w:val="00750FB3"/>
    <w:rsid w:val="00771DF5"/>
    <w:rsid w:val="00777487"/>
    <w:rsid w:val="007856B0"/>
    <w:rsid w:val="007964B2"/>
    <w:rsid w:val="007B21E7"/>
    <w:rsid w:val="007B4D6A"/>
    <w:rsid w:val="007B6847"/>
    <w:rsid w:val="007C61B5"/>
    <w:rsid w:val="007D0179"/>
    <w:rsid w:val="007E0AF4"/>
    <w:rsid w:val="007E7795"/>
    <w:rsid w:val="00803E20"/>
    <w:rsid w:val="00810F0E"/>
    <w:rsid w:val="00825404"/>
    <w:rsid w:val="008274C2"/>
    <w:rsid w:val="00860B2A"/>
    <w:rsid w:val="00862194"/>
    <w:rsid w:val="00873D99"/>
    <w:rsid w:val="00875912"/>
    <w:rsid w:val="0088448B"/>
    <w:rsid w:val="00892D72"/>
    <w:rsid w:val="00896999"/>
    <w:rsid w:val="008B4850"/>
    <w:rsid w:val="008C0727"/>
    <w:rsid w:val="008C1F9D"/>
    <w:rsid w:val="008C284B"/>
    <w:rsid w:val="008E004D"/>
    <w:rsid w:val="008E6E60"/>
    <w:rsid w:val="00905262"/>
    <w:rsid w:val="0090756C"/>
    <w:rsid w:val="0091573C"/>
    <w:rsid w:val="009233BA"/>
    <w:rsid w:val="009307DA"/>
    <w:rsid w:val="0093336E"/>
    <w:rsid w:val="009334DB"/>
    <w:rsid w:val="00940CB8"/>
    <w:rsid w:val="00943463"/>
    <w:rsid w:val="009466B4"/>
    <w:rsid w:val="00955A19"/>
    <w:rsid w:val="00967A7B"/>
    <w:rsid w:val="009840BF"/>
    <w:rsid w:val="00992E88"/>
    <w:rsid w:val="009B697A"/>
    <w:rsid w:val="009C10F3"/>
    <w:rsid w:val="009C40F7"/>
    <w:rsid w:val="009D09E8"/>
    <w:rsid w:val="009D0C8C"/>
    <w:rsid w:val="009F0253"/>
    <w:rsid w:val="00A1552B"/>
    <w:rsid w:val="00A21CAF"/>
    <w:rsid w:val="00A26460"/>
    <w:rsid w:val="00A318F5"/>
    <w:rsid w:val="00A34A48"/>
    <w:rsid w:val="00A468AA"/>
    <w:rsid w:val="00A55AC0"/>
    <w:rsid w:val="00A615A7"/>
    <w:rsid w:val="00A615EE"/>
    <w:rsid w:val="00A74107"/>
    <w:rsid w:val="00A80FF0"/>
    <w:rsid w:val="00A83BEC"/>
    <w:rsid w:val="00A90DD1"/>
    <w:rsid w:val="00AB3710"/>
    <w:rsid w:val="00AB4497"/>
    <w:rsid w:val="00AB4EF2"/>
    <w:rsid w:val="00AF2EDC"/>
    <w:rsid w:val="00AF5CEF"/>
    <w:rsid w:val="00B00AB8"/>
    <w:rsid w:val="00B00B66"/>
    <w:rsid w:val="00B02B05"/>
    <w:rsid w:val="00B139D7"/>
    <w:rsid w:val="00B3050A"/>
    <w:rsid w:val="00B37B41"/>
    <w:rsid w:val="00B50F95"/>
    <w:rsid w:val="00B51121"/>
    <w:rsid w:val="00B522D0"/>
    <w:rsid w:val="00B5453B"/>
    <w:rsid w:val="00B62BA0"/>
    <w:rsid w:val="00B631CA"/>
    <w:rsid w:val="00B71F1F"/>
    <w:rsid w:val="00B73718"/>
    <w:rsid w:val="00B83A52"/>
    <w:rsid w:val="00B94259"/>
    <w:rsid w:val="00BD03FA"/>
    <w:rsid w:val="00BD3A9D"/>
    <w:rsid w:val="00BE2416"/>
    <w:rsid w:val="00BE266A"/>
    <w:rsid w:val="00BE406C"/>
    <w:rsid w:val="00C132AC"/>
    <w:rsid w:val="00C21E50"/>
    <w:rsid w:val="00C3037A"/>
    <w:rsid w:val="00C314F1"/>
    <w:rsid w:val="00C40DBB"/>
    <w:rsid w:val="00C83145"/>
    <w:rsid w:val="00CC4434"/>
    <w:rsid w:val="00CD7D76"/>
    <w:rsid w:val="00CE1CBC"/>
    <w:rsid w:val="00CF25A7"/>
    <w:rsid w:val="00CF3E7C"/>
    <w:rsid w:val="00D00C9B"/>
    <w:rsid w:val="00D034B9"/>
    <w:rsid w:val="00D0591D"/>
    <w:rsid w:val="00D125AC"/>
    <w:rsid w:val="00D13C84"/>
    <w:rsid w:val="00D1446C"/>
    <w:rsid w:val="00D2526C"/>
    <w:rsid w:val="00D3578E"/>
    <w:rsid w:val="00D410E1"/>
    <w:rsid w:val="00D42ADD"/>
    <w:rsid w:val="00D50A26"/>
    <w:rsid w:val="00D570F4"/>
    <w:rsid w:val="00D6023E"/>
    <w:rsid w:val="00D767C4"/>
    <w:rsid w:val="00D779AD"/>
    <w:rsid w:val="00D84C0F"/>
    <w:rsid w:val="00D931F9"/>
    <w:rsid w:val="00D93AE7"/>
    <w:rsid w:val="00D969E9"/>
    <w:rsid w:val="00DA6104"/>
    <w:rsid w:val="00DA694D"/>
    <w:rsid w:val="00DA7F75"/>
    <w:rsid w:val="00DB6C2D"/>
    <w:rsid w:val="00DC71C2"/>
    <w:rsid w:val="00DD7E14"/>
    <w:rsid w:val="00DF3964"/>
    <w:rsid w:val="00DF52EC"/>
    <w:rsid w:val="00E06BCF"/>
    <w:rsid w:val="00E20746"/>
    <w:rsid w:val="00E22B6E"/>
    <w:rsid w:val="00E26DB0"/>
    <w:rsid w:val="00E403B0"/>
    <w:rsid w:val="00E41D42"/>
    <w:rsid w:val="00E42DA3"/>
    <w:rsid w:val="00E53A09"/>
    <w:rsid w:val="00E5518F"/>
    <w:rsid w:val="00E579ED"/>
    <w:rsid w:val="00E61B31"/>
    <w:rsid w:val="00E74141"/>
    <w:rsid w:val="00E75139"/>
    <w:rsid w:val="00E76785"/>
    <w:rsid w:val="00E83FCB"/>
    <w:rsid w:val="00E84727"/>
    <w:rsid w:val="00E85E52"/>
    <w:rsid w:val="00EA46BB"/>
    <w:rsid w:val="00ED3DEA"/>
    <w:rsid w:val="00EE02D8"/>
    <w:rsid w:val="00F045CE"/>
    <w:rsid w:val="00F06588"/>
    <w:rsid w:val="00F2020C"/>
    <w:rsid w:val="00F2385F"/>
    <w:rsid w:val="00F243FA"/>
    <w:rsid w:val="00F24BAB"/>
    <w:rsid w:val="00F31982"/>
    <w:rsid w:val="00F51DCB"/>
    <w:rsid w:val="00F66B02"/>
    <w:rsid w:val="00F67158"/>
    <w:rsid w:val="00F7795D"/>
    <w:rsid w:val="00F94400"/>
    <w:rsid w:val="00F96E55"/>
    <w:rsid w:val="00FA6571"/>
    <w:rsid w:val="00FB46B6"/>
    <w:rsid w:val="00FC248D"/>
    <w:rsid w:val="00FF4810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2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F96E55"/>
    <w:pPr>
      <w:widowControl w:val="0"/>
      <w:autoSpaceDE w:val="0"/>
      <w:autoSpaceDN w:val="0"/>
      <w:spacing w:after="0" w:line="321" w:lineRule="exact"/>
      <w:ind w:left="2447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2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D09E8"/>
  </w:style>
  <w:style w:type="character" w:styleId="a6">
    <w:name w:val="Hyperlink"/>
    <w:basedOn w:val="a0"/>
    <w:uiPriority w:val="99"/>
    <w:unhideWhenUsed/>
    <w:rsid w:val="007D0179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F96E55"/>
    <w:pPr>
      <w:widowControl w:val="0"/>
      <w:autoSpaceDE w:val="0"/>
      <w:autoSpaceDN w:val="0"/>
      <w:spacing w:after="0" w:line="240" w:lineRule="auto"/>
      <w:ind w:left="640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F96E5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F96E5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F4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rsid w:val="00153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9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42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9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425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E36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2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F96E55"/>
    <w:pPr>
      <w:widowControl w:val="0"/>
      <w:autoSpaceDE w:val="0"/>
      <w:autoSpaceDN w:val="0"/>
      <w:spacing w:after="0" w:line="321" w:lineRule="exact"/>
      <w:ind w:left="2447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2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D09E8"/>
  </w:style>
  <w:style w:type="character" w:styleId="a6">
    <w:name w:val="Hyperlink"/>
    <w:basedOn w:val="a0"/>
    <w:uiPriority w:val="99"/>
    <w:unhideWhenUsed/>
    <w:rsid w:val="007D0179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F96E55"/>
    <w:pPr>
      <w:widowControl w:val="0"/>
      <w:autoSpaceDE w:val="0"/>
      <w:autoSpaceDN w:val="0"/>
      <w:spacing w:after="0" w:line="240" w:lineRule="auto"/>
      <w:ind w:left="640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F96E5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F96E5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F4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rsid w:val="00153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9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42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9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425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E36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6;&#1091;&#1089;&#1090;&#1077;&#1084;\Desktop\rus1993_n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95fanis1995_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port_team_nt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DF09-B516-4F49-A5CC-F8BFB101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Асхатович</dc:creator>
  <cp:lastModifiedBy>Фанис</cp:lastModifiedBy>
  <cp:revision>8</cp:revision>
  <cp:lastPrinted>2018-11-24T06:14:00Z</cp:lastPrinted>
  <dcterms:created xsi:type="dcterms:W3CDTF">2018-11-30T10:14:00Z</dcterms:created>
  <dcterms:modified xsi:type="dcterms:W3CDTF">2018-12-01T09:12:00Z</dcterms:modified>
</cp:coreProperties>
</file>